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9EBE" w14:textId="77777777" w:rsidR="00EF3909" w:rsidRDefault="00EF3909" w:rsidP="00545FB5">
      <w:pPr>
        <w:rPr>
          <w:rFonts w:ascii="Arial" w:hAnsi="Arial" w:cs="Arial"/>
          <w:smallCaps/>
          <w:sz w:val="12"/>
          <w:szCs w:val="22"/>
        </w:rPr>
      </w:pPr>
    </w:p>
    <w:p w14:paraId="022D9B93" w14:textId="77777777" w:rsidR="00D1401D" w:rsidRDefault="00D1401D" w:rsidP="00545FB5">
      <w:pPr>
        <w:rPr>
          <w:rFonts w:ascii="Arial" w:hAnsi="Arial" w:cs="Arial"/>
          <w:smallCaps/>
          <w:sz w:val="12"/>
          <w:szCs w:val="22"/>
        </w:rPr>
      </w:pPr>
    </w:p>
    <w:p w14:paraId="26327C91" w14:textId="77777777" w:rsidR="00D1401D" w:rsidRDefault="00D1401D" w:rsidP="00545FB5">
      <w:pPr>
        <w:rPr>
          <w:rFonts w:ascii="Arial" w:hAnsi="Arial" w:cs="Arial"/>
          <w:smallCaps/>
          <w:sz w:val="12"/>
          <w:szCs w:val="22"/>
        </w:rPr>
      </w:pPr>
    </w:p>
    <w:p w14:paraId="5E7BE946" w14:textId="77777777" w:rsidR="00D1401D" w:rsidRDefault="00D1401D" w:rsidP="00545FB5">
      <w:pPr>
        <w:rPr>
          <w:rFonts w:ascii="Arial" w:hAnsi="Arial" w:cs="Arial"/>
          <w:smallCaps/>
          <w:sz w:val="12"/>
          <w:szCs w:val="22"/>
        </w:rPr>
      </w:pPr>
    </w:p>
    <w:p w14:paraId="6AB97583" w14:textId="77777777" w:rsidR="00D1401D" w:rsidRDefault="00D1401D" w:rsidP="00545FB5">
      <w:pPr>
        <w:rPr>
          <w:rFonts w:ascii="Arial" w:hAnsi="Arial" w:cs="Arial"/>
          <w:smallCaps/>
          <w:sz w:val="12"/>
          <w:szCs w:val="22"/>
        </w:rPr>
      </w:pPr>
    </w:p>
    <w:p w14:paraId="49C90D55" w14:textId="77777777" w:rsidR="00EF3909" w:rsidRPr="006D24F0" w:rsidRDefault="00EF3909" w:rsidP="00545FB5">
      <w:pPr>
        <w:rPr>
          <w:rFonts w:ascii="Arial" w:hAnsi="Arial" w:cs="Arial"/>
          <w:smallCaps/>
          <w:sz w:val="12"/>
          <w:szCs w:val="22"/>
        </w:rPr>
      </w:pPr>
    </w:p>
    <w:p w14:paraId="2DD6D0A8" w14:textId="2326D2EA" w:rsidR="00734B70" w:rsidRPr="006D24F0" w:rsidRDefault="00277EE6" w:rsidP="5E5D265C">
      <w:pPr>
        <w:rPr>
          <w:rFonts w:ascii="Arial" w:hAnsi="Arial" w:cs="Arial"/>
          <w:b/>
          <w:bCs/>
          <w:smallCaps/>
          <w:sz w:val="22"/>
          <w:szCs w:val="22"/>
        </w:rPr>
      </w:pPr>
      <w:r>
        <w:rPr>
          <w:rFonts w:ascii="Arial" w:hAnsi="Arial" w:cs="Arial"/>
          <w:b/>
          <w:bCs/>
          <w:smallCaps/>
          <w:sz w:val="22"/>
          <w:szCs w:val="22"/>
        </w:rPr>
        <w:t>December 15</w:t>
      </w:r>
      <w:r w:rsidR="009E1127">
        <w:rPr>
          <w:rFonts w:ascii="Arial" w:hAnsi="Arial" w:cs="Arial"/>
          <w:b/>
          <w:bCs/>
          <w:smallCaps/>
          <w:sz w:val="22"/>
          <w:szCs w:val="22"/>
        </w:rPr>
        <w:t>,</w:t>
      </w:r>
      <w:r w:rsidR="00A4795F">
        <w:rPr>
          <w:rFonts w:ascii="Arial" w:hAnsi="Arial" w:cs="Arial"/>
          <w:b/>
          <w:bCs/>
          <w:smallCaps/>
          <w:sz w:val="22"/>
          <w:szCs w:val="22"/>
        </w:rPr>
        <w:t xml:space="preserve"> </w:t>
      </w:r>
      <w:proofErr w:type="gramStart"/>
      <w:r w:rsidR="009E1127">
        <w:rPr>
          <w:rFonts w:ascii="Arial" w:hAnsi="Arial" w:cs="Arial"/>
          <w:b/>
          <w:bCs/>
          <w:smallCaps/>
          <w:sz w:val="22"/>
          <w:szCs w:val="22"/>
        </w:rPr>
        <w:t>2025</w:t>
      </w:r>
      <w:proofErr w:type="gramEnd"/>
      <w:r w:rsidR="000641AC">
        <w:tab/>
      </w:r>
      <w:r w:rsidR="000641AC">
        <w:tab/>
      </w:r>
      <w:r w:rsidR="000641AC">
        <w:tab/>
      </w:r>
      <w:r w:rsidR="000641AC">
        <w:tab/>
      </w:r>
      <w:r w:rsidR="5E5D265C" w:rsidRPr="5E5D265C">
        <w:rPr>
          <w:rFonts w:ascii="Arial" w:hAnsi="Arial" w:cs="Arial"/>
          <w:b/>
          <w:bCs/>
          <w:smallCaps/>
          <w:sz w:val="22"/>
          <w:szCs w:val="22"/>
        </w:rPr>
        <w:t xml:space="preserve">                       </w:t>
      </w:r>
      <w:r w:rsidR="00E04589">
        <w:rPr>
          <w:rFonts w:ascii="Arial" w:hAnsi="Arial" w:cs="Arial"/>
          <w:b/>
          <w:bCs/>
          <w:smallCaps/>
          <w:sz w:val="22"/>
          <w:szCs w:val="22"/>
        </w:rPr>
        <w:tab/>
      </w:r>
      <w:r w:rsidR="5E5D265C" w:rsidRPr="5E5D265C">
        <w:rPr>
          <w:rFonts w:ascii="Arial" w:hAnsi="Arial" w:cs="Arial"/>
          <w:b/>
          <w:bCs/>
          <w:smallCaps/>
          <w:sz w:val="22"/>
          <w:szCs w:val="22"/>
        </w:rPr>
        <w:t>Executive Committee Meeting</w:t>
      </w:r>
    </w:p>
    <w:p w14:paraId="250F80D8" w14:textId="29A02712" w:rsidR="004136F0" w:rsidRDefault="00277EE6" w:rsidP="5E5D265C">
      <w:pPr>
        <w:rPr>
          <w:rFonts w:ascii="Arial" w:hAnsi="Arial" w:cs="Arial"/>
          <w:b/>
          <w:bCs/>
          <w:sz w:val="22"/>
          <w:szCs w:val="22"/>
        </w:rPr>
      </w:pPr>
      <w:r>
        <w:rPr>
          <w:rFonts w:ascii="Arial" w:hAnsi="Arial" w:cs="Arial"/>
          <w:b/>
          <w:bCs/>
          <w:sz w:val="22"/>
          <w:szCs w:val="22"/>
        </w:rPr>
        <w:t>4</w:t>
      </w:r>
      <w:r w:rsidR="5E5D265C" w:rsidRPr="5E5D265C">
        <w:rPr>
          <w:rFonts w:ascii="Arial" w:hAnsi="Arial" w:cs="Arial"/>
          <w:b/>
          <w:bCs/>
          <w:sz w:val="22"/>
          <w:szCs w:val="22"/>
        </w:rPr>
        <w:t xml:space="preserve">:00 </w:t>
      </w:r>
      <w:r>
        <w:rPr>
          <w:rFonts w:ascii="Arial" w:hAnsi="Arial" w:cs="Arial"/>
          <w:b/>
          <w:bCs/>
          <w:sz w:val="22"/>
          <w:szCs w:val="22"/>
        </w:rPr>
        <w:t>P</w:t>
      </w:r>
      <w:r w:rsidR="5E5D265C" w:rsidRPr="5E5D265C">
        <w:rPr>
          <w:rFonts w:ascii="Arial" w:hAnsi="Arial" w:cs="Arial"/>
          <w:b/>
          <w:bCs/>
          <w:sz w:val="22"/>
          <w:szCs w:val="22"/>
        </w:rPr>
        <w:t xml:space="preserve">.M. </w:t>
      </w:r>
      <w:r w:rsidR="000641AC">
        <w:tab/>
      </w:r>
      <w:r w:rsidR="000641AC">
        <w:tab/>
      </w:r>
      <w:r w:rsidR="000641AC">
        <w:tab/>
      </w:r>
      <w:r w:rsidR="000641AC">
        <w:tab/>
      </w:r>
      <w:r w:rsidR="5E5D265C" w:rsidRPr="5E5D265C">
        <w:rPr>
          <w:rFonts w:ascii="Arial" w:hAnsi="Arial" w:cs="Arial"/>
          <w:b/>
          <w:bCs/>
          <w:sz w:val="22"/>
          <w:szCs w:val="22"/>
        </w:rPr>
        <w:t xml:space="preserve">                               </w:t>
      </w:r>
      <w:r w:rsidR="000641AC">
        <w:tab/>
      </w:r>
      <w:r w:rsidR="5E5D265C" w:rsidRPr="5E5D265C">
        <w:rPr>
          <w:rFonts w:ascii="Arial" w:hAnsi="Arial" w:cs="Arial"/>
          <w:b/>
          <w:bCs/>
          <w:sz w:val="22"/>
          <w:szCs w:val="22"/>
        </w:rPr>
        <w:t>AGENDA</w:t>
      </w:r>
    </w:p>
    <w:p w14:paraId="505CF551" w14:textId="77777777" w:rsidR="00EF3909" w:rsidRPr="006D24F0" w:rsidRDefault="00EF3909" w:rsidP="5E5D265C">
      <w:pPr>
        <w:rPr>
          <w:rFonts w:ascii="Arial" w:hAnsi="Arial" w:cs="Arial"/>
          <w:b/>
          <w:bCs/>
          <w:sz w:val="22"/>
          <w:szCs w:val="22"/>
        </w:rPr>
      </w:pPr>
    </w:p>
    <w:p w14:paraId="5ECEA0B4" w14:textId="77777777" w:rsidR="00807FAE" w:rsidRPr="006D24F0" w:rsidRDefault="00807FAE" w:rsidP="00545FB5">
      <w:pPr>
        <w:rPr>
          <w:rFonts w:ascii="Arial" w:hAnsi="Arial" w:cs="Arial"/>
          <w:b/>
          <w:sz w:val="12"/>
          <w:szCs w:val="22"/>
        </w:rPr>
      </w:pPr>
    </w:p>
    <w:p w14:paraId="07991A20" w14:textId="25AD859D" w:rsidR="00A4795F" w:rsidRPr="00A4795F" w:rsidRDefault="0077716B" w:rsidP="00A4795F">
      <w:pPr>
        <w:numPr>
          <w:ilvl w:val="0"/>
          <w:numId w:val="1"/>
        </w:numPr>
        <w:rPr>
          <w:rFonts w:ascii="Arial" w:hAnsi="Arial" w:cs="Arial"/>
          <w:b/>
          <w:smallCaps/>
          <w:sz w:val="22"/>
          <w:szCs w:val="22"/>
        </w:rPr>
      </w:pPr>
      <w:r w:rsidRPr="006D24F0">
        <w:rPr>
          <w:rFonts w:ascii="Arial" w:hAnsi="Arial" w:cs="Arial"/>
          <w:b/>
          <w:smallCaps/>
          <w:sz w:val="22"/>
          <w:szCs w:val="22"/>
        </w:rPr>
        <w:t xml:space="preserve">Call to Order </w:t>
      </w:r>
    </w:p>
    <w:p w14:paraId="41824A58" w14:textId="77777777" w:rsidR="0077716B" w:rsidRPr="006D24F0" w:rsidRDefault="0077716B" w:rsidP="0077716B">
      <w:pPr>
        <w:ind w:left="720" w:hanging="720"/>
        <w:rPr>
          <w:rFonts w:ascii="Arial" w:hAnsi="Arial" w:cs="Arial"/>
          <w:b/>
          <w:sz w:val="16"/>
          <w:szCs w:val="16"/>
        </w:rPr>
      </w:pPr>
    </w:p>
    <w:p w14:paraId="7878626E" w14:textId="6B1B6B31" w:rsidR="00564EEC" w:rsidRDefault="0077716B" w:rsidP="00564EEC">
      <w:pPr>
        <w:numPr>
          <w:ilvl w:val="0"/>
          <w:numId w:val="1"/>
        </w:numPr>
        <w:rPr>
          <w:rFonts w:ascii="Arial" w:hAnsi="Arial" w:cs="Arial"/>
          <w:b/>
          <w:smallCaps/>
          <w:sz w:val="22"/>
          <w:szCs w:val="22"/>
        </w:rPr>
      </w:pPr>
      <w:r w:rsidRPr="00564EEC">
        <w:rPr>
          <w:rFonts w:ascii="Arial" w:hAnsi="Arial" w:cs="Arial"/>
          <w:b/>
          <w:smallCaps/>
          <w:sz w:val="22"/>
          <w:szCs w:val="22"/>
        </w:rPr>
        <w:t>Determination of Q</w:t>
      </w:r>
      <w:r w:rsidR="00623770" w:rsidRPr="00564EEC">
        <w:rPr>
          <w:rFonts w:ascii="Arial" w:hAnsi="Arial" w:cs="Arial"/>
          <w:b/>
          <w:smallCaps/>
          <w:sz w:val="22"/>
          <w:szCs w:val="22"/>
        </w:rPr>
        <w:t>uorum, and Approval of Agenda</w:t>
      </w:r>
    </w:p>
    <w:p w14:paraId="2959686A" w14:textId="77777777" w:rsidR="00A4795F" w:rsidRDefault="00A4795F" w:rsidP="00A4795F">
      <w:pPr>
        <w:pStyle w:val="ListParagraph"/>
        <w:rPr>
          <w:rFonts w:ascii="Arial" w:hAnsi="Arial" w:cs="Arial"/>
          <w:b/>
          <w:smallCaps/>
          <w:sz w:val="22"/>
          <w:szCs w:val="22"/>
        </w:rPr>
      </w:pPr>
    </w:p>
    <w:p w14:paraId="46F4687D" w14:textId="4606562D" w:rsidR="00A4795F" w:rsidRDefault="00A4795F" w:rsidP="00564EEC">
      <w:pPr>
        <w:numPr>
          <w:ilvl w:val="0"/>
          <w:numId w:val="1"/>
        </w:numPr>
        <w:rPr>
          <w:rFonts w:ascii="Arial" w:hAnsi="Arial" w:cs="Arial"/>
          <w:b/>
          <w:smallCaps/>
          <w:sz w:val="22"/>
          <w:szCs w:val="22"/>
        </w:rPr>
      </w:pPr>
      <w:r>
        <w:rPr>
          <w:rFonts w:ascii="Arial" w:hAnsi="Arial" w:cs="Arial"/>
          <w:b/>
          <w:smallCaps/>
          <w:sz w:val="22"/>
          <w:szCs w:val="22"/>
        </w:rPr>
        <w:t xml:space="preserve">Approval of Minutes for </w:t>
      </w:r>
      <w:r w:rsidR="000C76A4">
        <w:rPr>
          <w:rFonts w:ascii="Arial" w:hAnsi="Arial" w:cs="Arial"/>
          <w:b/>
          <w:smallCaps/>
          <w:sz w:val="22"/>
          <w:szCs w:val="22"/>
        </w:rPr>
        <w:t>April 9</w:t>
      </w:r>
      <w:r>
        <w:rPr>
          <w:rFonts w:ascii="Arial" w:hAnsi="Arial" w:cs="Arial"/>
          <w:b/>
          <w:smallCaps/>
          <w:sz w:val="22"/>
          <w:szCs w:val="22"/>
        </w:rPr>
        <w:t xml:space="preserve">, </w:t>
      </w:r>
      <w:proofErr w:type="gramStart"/>
      <w:r>
        <w:rPr>
          <w:rFonts w:ascii="Arial" w:hAnsi="Arial" w:cs="Arial"/>
          <w:b/>
          <w:smallCaps/>
          <w:sz w:val="22"/>
          <w:szCs w:val="22"/>
        </w:rPr>
        <w:t>2025</w:t>
      </w:r>
      <w:proofErr w:type="gramEnd"/>
      <w:r>
        <w:rPr>
          <w:rFonts w:ascii="Arial" w:hAnsi="Arial" w:cs="Arial"/>
          <w:b/>
          <w:smallCaps/>
          <w:sz w:val="22"/>
          <w:szCs w:val="22"/>
        </w:rPr>
        <w:t xml:space="preserve"> Meeting</w:t>
      </w:r>
    </w:p>
    <w:p w14:paraId="6419D425" w14:textId="77777777" w:rsidR="00694CFE" w:rsidRDefault="00694CFE" w:rsidP="00694CFE">
      <w:pPr>
        <w:pStyle w:val="ListParagraph"/>
        <w:rPr>
          <w:rFonts w:ascii="Arial" w:hAnsi="Arial" w:cs="Arial"/>
          <w:b/>
          <w:smallCaps/>
          <w:sz w:val="22"/>
          <w:szCs w:val="22"/>
        </w:rPr>
      </w:pPr>
    </w:p>
    <w:p w14:paraId="32FB0C76" w14:textId="09BFBF36" w:rsidR="00694CFE" w:rsidRDefault="00694CFE" w:rsidP="00564EEC">
      <w:pPr>
        <w:numPr>
          <w:ilvl w:val="0"/>
          <w:numId w:val="1"/>
        </w:numPr>
        <w:rPr>
          <w:rFonts w:ascii="Arial" w:hAnsi="Arial" w:cs="Arial"/>
          <w:b/>
          <w:smallCaps/>
          <w:sz w:val="22"/>
          <w:szCs w:val="22"/>
        </w:rPr>
      </w:pPr>
      <w:r>
        <w:rPr>
          <w:rFonts w:ascii="Arial" w:hAnsi="Arial" w:cs="Arial"/>
          <w:b/>
          <w:smallCaps/>
          <w:sz w:val="22"/>
          <w:szCs w:val="22"/>
        </w:rPr>
        <w:t xml:space="preserve">Discuss </w:t>
      </w:r>
      <w:r w:rsidR="000C76A4">
        <w:rPr>
          <w:rFonts w:ascii="Arial" w:hAnsi="Arial" w:cs="Arial"/>
          <w:b/>
          <w:smallCaps/>
          <w:sz w:val="22"/>
          <w:szCs w:val="22"/>
        </w:rPr>
        <w:t xml:space="preserve">Creation of </w:t>
      </w:r>
      <w:r w:rsidR="00277EE6">
        <w:rPr>
          <w:rFonts w:ascii="Arial" w:hAnsi="Arial" w:cs="Arial"/>
          <w:b/>
          <w:smallCaps/>
          <w:sz w:val="22"/>
          <w:szCs w:val="22"/>
        </w:rPr>
        <w:t>Development and Maintenance Manager Position</w:t>
      </w:r>
    </w:p>
    <w:p w14:paraId="08B12E10" w14:textId="77777777" w:rsidR="00800BCD" w:rsidRDefault="00800BCD" w:rsidP="00800BCD">
      <w:pPr>
        <w:pStyle w:val="ListParagraph"/>
        <w:ind w:left="1080"/>
        <w:rPr>
          <w:rFonts w:ascii="Arial" w:hAnsi="Arial" w:cs="Arial"/>
          <w:sz w:val="22"/>
          <w:szCs w:val="22"/>
        </w:rPr>
      </w:pPr>
    </w:p>
    <w:p w14:paraId="406A20D2" w14:textId="72663AAC" w:rsidR="000641AC" w:rsidRPr="000641AC" w:rsidRDefault="000641AC" w:rsidP="00800BCD">
      <w:pPr>
        <w:pStyle w:val="ListParagraph"/>
        <w:numPr>
          <w:ilvl w:val="0"/>
          <w:numId w:val="1"/>
        </w:numPr>
        <w:rPr>
          <w:rFonts w:ascii="Arial" w:hAnsi="Arial" w:cs="Arial"/>
          <w:b/>
          <w:smallCaps/>
          <w:sz w:val="22"/>
          <w:szCs w:val="22"/>
        </w:rPr>
      </w:pPr>
      <w:bookmarkStart w:id="0" w:name="_Hlk19031179"/>
      <w:r w:rsidRPr="000641AC">
        <w:rPr>
          <w:rFonts w:ascii="Arial" w:hAnsi="Arial" w:cs="Arial"/>
          <w:b/>
          <w:smallCaps/>
          <w:sz w:val="22"/>
          <w:szCs w:val="22"/>
        </w:rPr>
        <w:t>Closed Meeting</w:t>
      </w:r>
    </w:p>
    <w:p w14:paraId="4279E3AB" w14:textId="77777777" w:rsidR="000641AC" w:rsidRDefault="000641AC" w:rsidP="000641AC">
      <w:pPr>
        <w:pStyle w:val="ListParagraph"/>
        <w:numPr>
          <w:ilvl w:val="1"/>
          <w:numId w:val="27"/>
        </w:numPr>
        <w:ind w:left="1080" w:hanging="360"/>
        <w:rPr>
          <w:rFonts w:ascii="Arial" w:hAnsi="Arial" w:cs="Arial"/>
          <w:sz w:val="22"/>
          <w:szCs w:val="22"/>
        </w:rPr>
      </w:pPr>
      <w:r>
        <w:rPr>
          <w:rFonts w:ascii="Arial" w:hAnsi="Arial" w:cs="Arial"/>
          <w:b/>
          <w:sz w:val="22"/>
          <w:szCs w:val="22"/>
        </w:rPr>
        <w:t>Request to Enter into Closed Meeting</w:t>
      </w:r>
    </w:p>
    <w:p w14:paraId="591FE69E" w14:textId="77777777" w:rsidR="000641AC" w:rsidRDefault="000641AC" w:rsidP="000641AC">
      <w:pPr>
        <w:ind w:left="360" w:firstLine="720"/>
        <w:rPr>
          <w:rFonts w:ascii="Arial" w:hAnsi="Arial" w:cs="Arial"/>
          <w:sz w:val="22"/>
          <w:szCs w:val="22"/>
        </w:rPr>
      </w:pPr>
      <w:r>
        <w:rPr>
          <w:rFonts w:ascii="Arial" w:hAnsi="Arial" w:cs="Arial"/>
          <w:sz w:val="22"/>
          <w:szCs w:val="22"/>
        </w:rPr>
        <w:t>That this Body go into closed meeting pursuant to Virginia Code Section 2.2-3711</w:t>
      </w:r>
    </w:p>
    <w:p w14:paraId="37DF30E3" w14:textId="77777777" w:rsidR="000641AC" w:rsidRDefault="000641AC" w:rsidP="000641AC">
      <w:pPr>
        <w:ind w:left="1080"/>
        <w:rPr>
          <w:rFonts w:ascii="Arial" w:hAnsi="Arial" w:cs="Arial"/>
          <w:sz w:val="22"/>
          <w:szCs w:val="22"/>
        </w:rPr>
      </w:pPr>
      <w:r>
        <w:rPr>
          <w:rFonts w:ascii="Arial" w:hAnsi="Arial" w:cs="Arial"/>
          <w:sz w:val="22"/>
          <w:szCs w:val="22"/>
        </w:rPr>
        <w:t xml:space="preserve">That the purposes which are to be the subject of said executive or closed meeting shall be as follows:  </w:t>
      </w:r>
    </w:p>
    <w:p w14:paraId="6D65E979" w14:textId="5E2E34EA" w:rsidR="5E5D265C" w:rsidRDefault="5E5D265C" w:rsidP="5E5D265C">
      <w:pPr>
        <w:pStyle w:val="ListParagraph"/>
        <w:numPr>
          <w:ilvl w:val="0"/>
          <w:numId w:val="28"/>
        </w:numPr>
        <w:ind w:left="1800"/>
        <w:rPr>
          <w:rFonts w:ascii="Arial" w:eastAsia="Arial" w:hAnsi="Arial" w:cs="Arial"/>
        </w:rPr>
      </w:pPr>
      <w:r w:rsidRPr="5E5D265C">
        <w:rPr>
          <w:rFonts w:ascii="Arial" w:eastAsia="Arial" w:hAnsi="Arial" w:cs="Arial"/>
        </w:rPr>
        <w:t xml:space="preserve">To discuss a prospective business or industry, or the expansion of an existing business or industry where no previous announcement has been made of the </w:t>
      </w:r>
      <w:proofErr w:type="gramStart"/>
      <w:r w:rsidRPr="5E5D265C">
        <w:rPr>
          <w:rFonts w:ascii="Arial" w:eastAsia="Arial" w:hAnsi="Arial" w:cs="Arial"/>
        </w:rPr>
        <w:t>business’</w:t>
      </w:r>
      <w:proofErr w:type="gramEnd"/>
      <w:r w:rsidRPr="5E5D265C">
        <w:rPr>
          <w:rFonts w:ascii="Arial" w:eastAsia="Arial" w:hAnsi="Arial" w:cs="Arial"/>
        </w:rPr>
        <w:t xml:space="preserve"> or industry’s interest in locating or expanding facilities in the community, pursuant to Virginia Code Section 2.2-</w:t>
      </w:r>
      <w:proofErr w:type="gramStart"/>
      <w:r w:rsidRPr="5E5D265C">
        <w:rPr>
          <w:rFonts w:ascii="Arial" w:eastAsia="Arial" w:hAnsi="Arial" w:cs="Arial"/>
        </w:rPr>
        <w:t>3711.A.</w:t>
      </w:r>
      <w:proofErr w:type="gramEnd"/>
      <w:r w:rsidRPr="5E5D265C">
        <w:rPr>
          <w:rFonts w:ascii="Arial" w:eastAsia="Arial" w:hAnsi="Arial" w:cs="Arial"/>
        </w:rPr>
        <w:t>5.</w:t>
      </w:r>
    </w:p>
    <w:p w14:paraId="6CFEDFA7" w14:textId="73D139A8" w:rsidR="5E5D265C" w:rsidRDefault="5E5D265C" w:rsidP="5E5D265C">
      <w:pPr>
        <w:pStyle w:val="ListParagraph"/>
        <w:numPr>
          <w:ilvl w:val="0"/>
          <w:numId w:val="28"/>
        </w:numPr>
        <w:ind w:left="1800"/>
        <w:rPr>
          <w:rFonts w:ascii="Arial" w:eastAsia="Arial" w:hAnsi="Arial" w:cs="Arial"/>
        </w:rPr>
      </w:pPr>
      <w:r w:rsidRPr="5E5D265C">
        <w:rPr>
          <w:rFonts w:ascii="Arial" w:eastAsia="Arial" w:hAnsi="Arial" w:cs="Arial"/>
        </w:rPr>
        <w:t>To discuss real estate matters, Virginia Code Section 2.2-</w:t>
      </w:r>
      <w:proofErr w:type="gramStart"/>
      <w:r w:rsidRPr="5E5D265C">
        <w:rPr>
          <w:rFonts w:ascii="Arial" w:eastAsia="Arial" w:hAnsi="Arial" w:cs="Arial"/>
        </w:rPr>
        <w:t>3711.A.</w:t>
      </w:r>
      <w:proofErr w:type="gramEnd"/>
      <w:r w:rsidRPr="5E5D265C">
        <w:rPr>
          <w:rFonts w:ascii="Arial" w:eastAsia="Arial" w:hAnsi="Arial" w:cs="Arial"/>
        </w:rPr>
        <w:t>3.</w:t>
      </w:r>
    </w:p>
    <w:p w14:paraId="3257DAF5" w14:textId="77777777" w:rsidR="000641AC" w:rsidRDefault="000641AC" w:rsidP="000641AC">
      <w:pPr>
        <w:ind w:left="1800"/>
        <w:rPr>
          <w:rFonts w:ascii="Arial" w:hAnsi="Arial" w:cs="Arial"/>
          <w:sz w:val="22"/>
          <w:szCs w:val="22"/>
        </w:rPr>
      </w:pPr>
    </w:p>
    <w:p w14:paraId="6F77A432" w14:textId="77777777" w:rsidR="000641AC" w:rsidRDefault="000641AC" w:rsidP="000641AC">
      <w:pPr>
        <w:pStyle w:val="ListParagraph"/>
        <w:numPr>
          <w:ilvl w:val="1"/>
          <w:numId w:val="27"/>
        </w:numPr>
        <w:tabs>
          <w:tab w:val="left" w:pos="720"/>
        </w:tabs>
        <w:ind w:left="1080" w:hanging="360"/>
        <w:rPr>
          <w:rFonts w:ascii="Arial" w:hAnsi="Arial" w:cs="Arial"/>
          <w:b/>
          <w:sz w:val="22"/>
          <w:szCs w:val="22"/>
        </w:rPr>
      </w:pPr>
      <w:r>
        <w:rPr>
          <w:rFonts w:ascii="Arial" w:hAnsi="Arial" w:cs="Arial"/>
          <w:b/>
          <w:sz w:val="22"/>
          <w:szCs w:val="22"/>
        </w:rPr>
        <w:t>Request to Return to Regular Session</w:t>
      </w:r>
    </w:p>
    <w:p w14:paraId="5BE2FF09" w14:textId="77777777" w:rsidR="000641AC" w:rsidRDefault="000641AC" w:rsidP="000641AC">
      <w:pPr>
        <w:tabs>
          <w:tab w:val="left" w:pos="720"/>
        </w:tabs>
        <w:rPr>
          <w:rFonts w:ascii="Arial" w:hAnsi="Arial" w:cs="Arial"/>
          <w:b/>
          <w:sz w:val="22"/>
          <w:szCs w:val="22"/>
        </w:rPr>
      </w:pPr>
    </w:p>
    <w:p w14:paraId="2E5ED343" w14:textId="77777777" w:rsidR="000641AC" w:rsidRDefault="000641AC" w:rsidP="000641AC">
      <w:pPr>
        <w:pStyle w:val="ListParagraph"/>
        <w:numPr>
          <w:ilvl w:val="1"/>
          <w:numId w:val="27"/>
        </w:numPr>
        <w:tabs>
          <w:tab w:val="left" w:pos="720"/>
        </w:tabs>
        <w:ind w:left="1080" w:hanging="360"/>
        <w:rPr>
          <w:rFonts w:ascii="Arial" w:hAnsi="Arial" w:cs="Arial"/>
          <w:sz w:val="22"/>
          <w:szCs w:val="22"/>
        </w:rPr>
      </w:pPr>
      <w:r>
        <w:rPr>
          <w:rFonts w:ascii="Arial" w:hAnsi="Arial" w:cs="Arial"/>
          <w:b/>
          <w:sz w:val="22"/>
          <w:szCs w:val="22"/>
        </w:rPr>
        <w:t>Certification of Closed Meeting</w:t>
      </w:r>
    </w:p>
    <w:p w14:paraId="06DB86C3" w14:textId="77777777" w:rsidR="000641AC" w:rsidRDefault="000641AC" w:rsidP="000641AC">
      <w:pPr>
        <w:ind w:left="1080"/>
        <w:rPr>
          <w:rFonts w:ascii="Arial" w:hAnsi="Arial" w:cs="Arial"/>
          <w:sz w:val="22"/>
          <w:szCs w:val="22"/>
        </w:rPr>
      </w:pPr>
      <w:r>
        <w:rPr>
          <w:rFonts w:ascii="Arial" w:hAnsi="Arial" w:cs="Arial"/>
          <w:b/>
          <w:sz w:val="22"/>
          <w:szCs w:val="22"/>
        </w:rPr>
        <w:t>WHEREAS,</w:t>
      </w:r>
      <w:r>
        <w:rPr>
          <w:rFonts w:ascii="Arial" w:hAnsi="Arial" w:cs="Arial"/>
          <w:sz w:val="22"/>
          <w:szCs w:val="22"/>
        </w:rPr>
        <w:t xml:space="preserve"> the Industrial Development Authority of Halifax County, Virginia has convened a closed meeting on this date pursuant to an affirmative recorded vote and in accordance with the provisions of the Virginia Freedom of Information Act; and</w:t>
      </w:r>
    </w:p>
    <w:p w14:paraId="2ECD9D04" w14:textId="77777777" w:rsidR="000641AC" w:rsidRDefault="000641AC" w:rsidP="000641AC">
      <w:pPr>
        <w:ind w:left="1080"/>
        <w:rPr>
          <w:rFonts w:ascii="Arial" w:hAnsi="Arial" w:cs="Arial"/>
          <w:sz w:val="22"/>
          <w:szCs w:val="22"/>
        </w:rPr>
      </w:pPr>
      <w:proofErr w:type="gramStart"/>
      <w:r>
        <w:rPr>
          <w:rFonts w:ascii="Arial" w:hAnsi="Arial" w:cs="Arial"/>
          <w:b/>
          <w:sz w:val="22"/>
          <w:szCs w:val="22"/>
        </w:rPr>
        <w:t>WHEREAS,</w:t>
      </w:r>
      <w:proofErr w:type="gramEnd"/>
      <w:r>
        <w:rPr>
          <w:rFonts w:ascii="Arial" w:hAnsi="Arial" w:cs="Arial"/>
          <w:sz w:val="22"/>
          <w:szCs w:val="22"/>
        </w:rPr>
        <w:t xml:space="preserve"> § 2.2-3711 Code of Virginia requires a certification by this governing body that such closed meeting was conducted in conformity with Virginia </w:t>
      </w:r>
      <w:proofErr w:type="gramStart"/>
      <w:r>
        <w:rPr>
          <w:rFonts w:ascii="Arial" w:hAnsi="Arial" w:cs="Arial"/>
          <w:sz w:val="22"/>
          <w:szCs w:val="22"/>
        </w:rPr>
        <w:t>law;</w:t>
      </w:r>
      <w:proofErr w:type="gramEnd"/>
    </w:p>
    <w:p w14:paraId="210D6272" w14:textId="77777777" w:rsidR="000641AC" w:rsidRDefault="000641AC" w:rsidP="000641AC">
      <w:pPr>
        <w:ind w:left="1080"/>
        <w:rPr>
          <w:rFonts w:ascii="Arial" w:hAnsi="Arial" w:cs="Arial"/>
          <w:sz w:val="22"/>
          <w:szCs w:val="22"/>
        </w:rPr>
      </w:pPr>
      <w:r>
        <w:rPr>
          <w:rFonts w:ascii="Arial" w:hAnsi="Arial" w:cs="Arial"/>
          <w:b/>
          <w:sz w:val="22"/>
          <w:szCs w:val="22"/>
        </w:rPr>
        <w:t xml:space="preserve">NOW, THEREFORE, BE IT RESOLVED </w:t>
      </w:r>
      <w:r>
        <w:rPr>
          <w:rFonts w:ascii="Arial" w:hAnsi="Arial" w:cs="Arial"/>
          <w:sz w:val="22"/>
          <w:szCs w:val="22"/>
        </w:rPr>
        <w:t>that this governing body hereby certifies that, to the best of each member’s knowledge, (</w:t>
      </w:r>
      <w:proofErr w:type="spellStart"/>
      <w:r>
        <w:rPr>
          <w:rFonts w:ascii="Arial" w:hAnsi="Arial" w:cs="Arial"/>
          <w:sz w:val="22"/>
          <w:szCs w:val="22"/>
        </w:rPr>
        <w:t>i</w:t>
      </w:r>
      <w:proofErr w:type="spellEnd"/>
      <w:r>
        <w:rPr>
          <w:rFonts w:ascii="Arial" w:hAnsi="Arial" w:cs="Arial"/>
          <w:sz w:val="22"/>
          <w:szCs w:val="22"/>
        </w:rPr>
        <w:t>)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governing body</w:t>
      </w:r>
    </w:p>
    <w:p w14:paraId="1986678A" w14:textId="77777777" w:rsidR="000641AC" w:rsidRDefault="000641AC" w:rsidP="000641AC">
      <w:pPr>
        <w:ind w:left="1080"/>
        <w:rPr>
          <w:rFonts w:ascii="Arial" w:hAnsi="Arial" w:cs="Arial"/>
          <w:sz w:val="22"/>
          <w:szCs w:val="22"/>
        </w:rPr>
      </w:pPr>
    </w:p>
    <w:p w14:paraId="3B839174" w14:textId="61365383" w:rsidR="00903280" w:rsidRPr="000641AC" w:rsidRDefault="5E5D265C" w:rsidP="000641AC">
      <w:pPr>
        <w:numPr>
          <w:ilvl w:val="0"/>
          <w:numId w:val="29"/>
        </w:numPr>
        <w:tabs>
          <w:tab w:val="left" w:pos="1080"/>
        </w:tabs>
        <w:rPr>
          <w:rFonts w:ascii="Arial" w:hAnsi="Arial" w:cs="Arial"/>
          <w:sz w:val="22"/>
          <w:szCs w:val="22"/>
        </w:rPr>
      </w:pPr>
      <w:r w:rsidRPr="5E5D265C">
        <w:rPr>
          <w:rFonts w:ascii="Arial" w:hAnsi="Arial" w:cs="Arial"/>
          <w:b/>
          <w:bCs/>
          <w:sz w:val="22"/>
          <w:szCs w:val="22"/>
        </w:rPr>
        <w:t>Roll Call</w:t>
      </w:r>
      <w:bookmarkEnd w:id="0"/>
    </w:p>
    <w:p w14:paraId="7C2EAE30" w14:textId="77777777" w:rsidR="000641AC" w:rsidRPr="006D24F0" w:rsidRDefault="000641AC" w:rsidP="000641AC">
      <w:pPr>
        <w:tabs>
          <w:tab w:val="left" w:pos="1080"/>
        </w:tabs>
        <w:ind w:left="1080"/>
        <w:rPr>
          <w:rFonts w:ascii="Arial" w:hAnsi="Arial" w:cs="Arial"/>
          <w:sz w:val="22"/>
          <w:szCs w:val="22"/>
        </w:rPr>
      </w:pPr>
    </w:p>
    <w:p w14:paraId="416FE7EE" w14:textId="65939DD9" w:rsidR="00077FAE" w:rsidRPr="006D24F0" w:rsidRDefault="5E5D265C" w:rsidP="00800BCD">
      <w:pPr>
        <w:numPr>
          <w:ilvl w:val="0"/>
          <w:numId w:val="1"/>
        </w:numPr>
        <w:rPr>
          <w:rFonts w:ascii="Arial" w:hAnsi="Arial" w:cs="Arial"/>
          <w:b/>
          <w:bCs/>
          <w:smallCaps/>
          <w:sz w:val="22"/>
          <w:szCs w:val="22"/>
          <w:u w:val="single"/>
        </w:rPr>
      </w:pPr>
      <w:r w:rsidRPr="5E5D265C">
        <w:rPr>
          <w:rFonts w:ascii="Arial" w:hAnsi="Arial" w:cs="Arial"/>
          <w:b/>
          <w:bCs/>
          <w:smallCaps/>
          <w:sz w:val="22"/>
          <w:szCs w:val="22"/>
        </w:rPr>
        <w:t>Adjournment</w:t>
      </w:r>
    </w:p>
    <w:sectPr w:rsidR="00077FAE" w:rsidRPr="006D24F0" w:rsidSect="001F6E77">
      <w:headerReference w:type="default" r:id="rId11"/>
      <w:footerReference w:type="default" r:id="rId12"/>
      <w:headerReference w:type="first" r:id="rId13"/>
      <w:footerReference w:type="first" r:id="rId14"/>
      <w:pgSz w:w="12240" w:h="15840" w:code="1"/>
      <w:pgMar w:top="1296" w:right="1296"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FC86" w14:textId="77777777" w:rsidR="00091DD2" w:rsidRDefault="00091DD2">
      <w:r>
        <w:separator/>
      </w:r>
    </w:p>
  </w:endnote>
  <w:endnote w:type="continuationSeparator" w:id="0">
    <w:p w14:paraId="7125597D" w14:textId="77777777" w:rsidR="00091DD2" w:rsidRDefault="0009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919E" w14:textId="77777777" w:rsidR="00F953F5" w:rsidRPr="00514E89" w:rsidRDefault="00F953F5" w:rsidP="00545FB5">
    <w:pPr>
      <w:pStyle w:val="Footer"/>
      <w:jc w:val="right"/>
      <w:rPr>
        <w:rFonts w:ascii="Helvetica" w:hAnsi="Helvetica"/>
        <w:color w:val="808080"/>
        <w:sz w:val="20"/>
      </w:rPr>
    </w:pPr>
    <w:r w:rsidRPr="00514E89">
      <w:rPr>
        <w:rFonts w:ascii="Helvetica" w:hAnsi="Helvetica"/>
        <w:color w:val="808080"/>
        <w:sz w:val="20"/>
      </w:rPr>
      <w:t xml:space="preserve">Page </w:t>
    </w:r>
    <w:r w:rsidRPr="00514E89">
      <w:rPr>
        <w:rFonts w:ascii="Helvetica" w:hAnsi="Helvetica"/>
        <w:b/>
        <w:color w:val="808080"/>
        <w:sz w:val="20"/>
      </w:rPr>
      <w:fldChar w:fldCharType="begin"/>
    </w:r>
    <w:r w:rsidRPr="00514E89">
      <w:rPr>
        <w:rFonts w:ascii="Helvetica" w:hAnsi="Helvetica"/>
        <w:b/>
        <w:color w:val="808080"/>
        <w:sz w:val="20"/>
      </w:rPr>
      <w:instrText xml:space="preserve"> PAGE  \* Arabic  \* MERGEFORMAT </w:instrText>
    </w:r>
    <w:r w:rsidRPr="00514E89">
      <w:rPr>
        <w:rFonts w:ascii="Helvetica" w:hAnsi="Helvetica"/>
        <w:b/>
        <w:color w:val="808080"/>
        <w:sz w:val="20"/>
      </w:rPr>
      <w:fldChar w:fldCharType="separate"/>
    </w:r>
    <w:r>
      <w:rPr>
        <w:rFonts w:ascii="Helvetica" w:hAnsi="Helvetica"/>
        <w:b/>
        <w:noProof/>
        <w:color w:val="808080"/>
        <w:sz w:val="20"/>
      </w:rPr>
      <w:t>2</w:t>
    </w:r>
    <w:r w:rsidRPr="00514E89">
      <w:rPr>
        <w:rFonts w:ascii="Helvetica" w:hAnsi="Helvetica"/>
        <w:b/>
        <w:color w:val="808080"/>
        <w:sz w:val="20"/>
      </w:rPr>
      <w:fldChar w:fldCharType="end"/>
    </w:r>
    <w:r w:rsidRPr="00514E89">
      <w:rPr>
        <w:rFonts w:ascii="Helvetica" w:hAnsi="Helvetica"/>
        <w:color w:val="808080"/>
        <w:sz w:val="20"/>
      </w:rPr>
      <w:t xml:space="preserve"> of </w:t>
    </w:r>
    <w:r w:rsidRPr="00514E89">
      <w:rPr>
        <w:rFonts w:ascii="Helvetica" w:hAnsi="Helvetica"/>
      </w:rPr>
      <w:fldChar w:fldCharType="begin"/>
    </w:r>
    <w:r w:rsidRPr="00514E89">
      <w:rPr>
        <w:rFonts w:ascii="Helvetica" w:hAnsi="Helvetica"/>
      </w:rPr>
      <w:instrText xml:space="preserve"> NUMPAGES  \* Arabic  \* MERGEFORMAT </w:instrText>
    </w:r>
    <w:r w:rsidRPr="00514E89">
      <w:rPr>
        <w:rFonts w:ascii="Helvetica" w:hAnsi="Helvetica"/>
      </w:rPr>
      <w:fldChar w:fldCharType="separate"/>
    </w:r>
    <w:r w:rsidRPr="00564EEC">
      <w:rPr>
        <w:rFonts w:ascii="Helvetica" w:hAnsi="Helvetica"/>
        <w:b/>
        <w:noProof/>
        <w:color w:val="808080"/>
        <w:sz w:val="20"/>
      </w:rPr>
      <w:t>2</w:t>
    </w:r>
    <w:r w:rsidRPr="00514E89">
      <w:rPr>
        <w:rFonts w:ascii="Helvetica" w:hAnsi="Helvetica"/>
        <w:b/>
        <w:noProof/>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27DE" w14:textId="63F6C5ED" w:rsidR="00F953F5" w:rsidRDefault="00F953F5" w:rsidP="001D7BCB">
    <w:pPr>
      <w:pStyle w:val="Footer"/>
      <w:jc w:val="right"/>
    </w:pPr>
  </w:p>
  <w:p w14:paraId="70975D1E" w14:textId="77777777" w:rsidR="00F953F5" w:rsidRDefault="00F953F5">
    <w:pPr>
      <w:pStyle w:val="Footer"/>
    </w:pPr>
    <w:r>
      <w:rPr>
        <w:noProof/>
      </w:rPr>
      <mc:AlternateContent>
        <mc:Choice Requires="wps">
          <w:drawing>
            <wp:anchor distT="0" distB="0" distL="114300" distR="114300" simplePos="0" relativeHeight="251662848" behindDoc="0" locked="0" layoutInCell="1" allowOverlap="1" wp14:anchorId="44C6736C" wp14:editId="0C46DAA4">
              <wp:simplePos x="0" y="0"/>
              <wp:positionH relativeFrom="column">
                <wp:posOffset>49530</wp:posOffset>
              </wp:positionH>
              <wp:positionV relativeFrom="paragraph">
                <wp:posOffset>0</wp:posOffset>
              </wp:positionV>
              <wp:extent cx="1463040" cy="2514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
                      </a:xfrm>
                      <a:prstGeom prst="rect">
                        <a:avLst/>
                      </a:prstGeom>
                      <a:noFill/>
                      <a:ln w="9525">
                        <a:noFill/>
                        <a:miter lim="800000"/>
                        <a:headEnd/>
                        <a:tailEnd/>
                      </a:ln>
                    </wps:spPr>
                    <wps:txbx>
                      <w:txbxContent>
                        <w:p w14:paraId="1ACF5090" w14:textId="77777777" w:rsidR="00F953F5" w:rsidRPr="001D7BCB" w:rsidRDefault="00F953F5">
                          <w:pPr>
                            <w:rPr>
                              <w:rFonts w:ascii="Helvetica" w:hAnsi="Helvetica"/>
                              <w:sz w:val="20"/>
                            </w:rPr>
                          </w:pPr>
                          <w:r w:rsidRPr="001D7BCB">
                            <w:rPr>
                              <w:rFonts w:ascii="Helvetica" w:hAnsi="Helvetica"/>
                              <w:sz w:val="20"/>
                            </w:rPr>
                            <w:t>www.HalifaxVirginia.com</w:t>
                          </w:r>
                        </w:p>
                        <w:p w14:paraId="1E52723E" w14:textId="77777777" w:rsidR="00F953F5" w:rsidRDefault="00F953F5"/>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6736C" id="_x0000_t202" coordsize="21600,21600" o:spt="202" path="m,l,21600r21600,l21600,xe">
              <v:stroke joinstyle="miter"/>
              <v:path gradientshapeok="t" o:connecttype="rect"/>
            </v:shapetype>
            <v:shape id="Text Box 2" o:spid="_x0000_s1026" type="#_x0000_t202" style="position:absolute;margin-left:3.9pt;margin-top:0;width:11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" filled="f" stroked="f">
              <v:textbox inset="0,,0">
                <w:txbxContent>
                  <w:p w14:paraId="1ACF5090" w14:textId="77777777" w:rsidR="00F953F5" w:rsidRPr="001D7BCB" w:rsidRDefault="00F953F5">
                    <w:pPr>
                      <w:rPr>
                        <w:rFonts w:ascii="Helvetica" w:hAnsi="Helvetica"/>
                        <w:sz w:val="20"/>
                      </w:rPr>
                    </w:pPr>
                    <w:r w:rsidRPr="001D7BCB">
                      <w:rPr>
                        <w:rFonts w:ascii="Helvetica" w:hAnsi="Helvetica"/>
                        <w:sz w:val="20"/>
                      </w:rPr>
                      <w:t>www.HalifaxVirginia.com</w:t>
                    </w:r>
                  </w:p>
                  <w:p w14:paraId="1E52723E" w14:textId="77777777" w:rsidR="00F953F5" w:rsidRDefault="00F953F5"/>
                </w:txbxContent>
              </v:textbox>
            </v:shape>
          </w:pict>
        </mc:Fallback>
      </mc:AlternateContent>
    </w:r>
    <w:r>
      <w:rPr>
        <w:noProof/>
      </w:rPr>
      <mc:AlternateContent>
        <mc:Choice Requires="wps">
          <w:drawing>
            <wp:anchor distT="0" distB="0" distL="114300" distR="114300" simplePos="0" relativeHeight="251659776" behindDoc="1" locked="0" layoutInCell="1" allowOverlap="1" wp14:anchorId="153E8858" wp14:editId="000E1295">
              <wp:simplePos x="0" y="0"/>
              <wp:positionH relativeFrom="page">
                <wp:posOffset>952500</wp:posOffset>
              </wp:positionH>
              <wp:positionV relativeFrom="page">
                <wp:posOffset>9624060</wp:posOffset>
              </wp:positionV>
              <wp:extent cx="5943600" cy="114300"/>
              <wp:effectExtent l="0" t="0" r="0" b="0"/>
              <wp:wrapTight wrapText="bothSides">
                <wp:wrapPolygon edited="0">
                  <wp:start x="0" y="0"/>
                  <wp:lineTo x="0" y="18000"/>
                  <wp:lineTo x="21531" y="18000"/>
                  <wp:lineTo x="21531" y="0"/>
                  <wp:lineTo x="0" y="0"/>
                </wp:wrapPolygon>
              </wp:wrapTight>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43600" cy="114300"/>
                      </a:xfrm>
                      <a:prstGeom prst="rect">
                        <a:avLst/>
                      </a:prstGeom>
                      <a:solidFill>
                        <a:srgbClr val="6499A4"/>
                      </a:solidFill>
                      <a:ln>
                        <a:noFill/>
                      </a:ln>
                    </wps:spPr>
                    <wps:txbx>
                      <w:txbxContent>
                        <w:p w14:paraId="70199FE0" w14:textId="77777777" w:rsidR="00F953F5" w:rsidRDefault="00F953F5" w:rsidP="001D7BCB">
                          <w:pPr>
                            <w:pStyle w:val="FreeForm"/>
                            <w:rPr>
                              <w:rFonts w:ascii="Times New Roman" w:eastAsia="Times New Roman" w:hAnsi="Times New Roman"/>
                              <w:color w:val="auto"/>
                              <w:sz w:val="20"/>
                            </w:rPr>
                          </w:pPr>
                        </w:p>
                      </w:txbxContent>
                    </wps:txbx>
                    <wps:bodyPr rot="0" vert="horz" wrap="square" lIns="101600" tIns="101600" rIns="101600" bIns="1016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E8858" id="Rectangle 1" o:spid="_x0000_s1027" style="position:absolute;margin-left:75pt;margin-top:757.8pt;width:468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" fillcolor="#6499a4" stroked="f">
              <o:lock v:ext="edit" aspectratio="t"/>
              <v:textbox inset="8pt,8pt,8pt,8pt">
                <w:txbxContent>
                  <w:p w14:paraId="70199FE0" w14:textId="77777777" w:rsidR="00F953F5" w:rsidRDefault="00F953F5" w:rsidP="001D7BCB">
                    <w:pPr>
                      <w:pStyle w:val="FreeForm"/>
                      <w:rPr>
                        <w:rFonts w:ascii="Times New Roman" w:eastAsia="Times New Roman" w:hAnsi="Times New Roman"/>
                        <w:color w:val="auto"/>
                        <w:sz w:val="20"/>
                      </w:rPr>
                    </w:pPr>
                  </w:p>
                </w:txbxContent>
              </v:textbox>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5B07" w14:textId="77777777" w:rsidR="00091DD2" w:rsidRDefault="00091DD2">
      <w:r>
        <w:separator/>
      </w:r>
    </w:p>
  </w:footnote>
  <w:footnote w:type="continuationSeparator" w:id="0">
    <w:p w14:paraId="67E16742" w14:textId="77777777" w:rsidR="00091DD2" w:rsidRDefault="0009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0BC" w14:textId="77777777" w:rsidR="00F953F5" w:rsidRPr="008703A8" w:rsidRDefault="00F953F5" w:rsidP="00214B0B">
    <w:pPr>
      <w:pStyle w:val="Header"/>
      <w:tabs>
        <w:tab w:val="left" w:pos="5910"/>
        <w:tab w:val="left" w:pos="5985"/>
        <w:tab w:val="right" w:pos="9360"/>
      </w:tabs>
      <w:rPr>
        <w:rFonts w:ascii="Helvetica" w:hAnsi="Helvetica"/>
        <w:color w:val="808080"/>
        <w:sz w:val="20"/>
        <w:szCs w:val="20"/>
      </w:rPr>
    </w:pPr>
    <w:r w:rsidRPr="008703A8">
      <w:rPr>
        <w:rFonts w:ascii="Helvetica" w:hAnsi="Helvetica"/>
        <w:noProof/>
        <w:sz w:val="20"/>
        <w:szCs w:val="20"/>
      </w:rPr>
      <w:drawing>
        <wp:anchor distT="0" distB="0" distL="114300" distR="114300" simplePos="0" relativeHeight="251659264" behindDoc="0" locked="0" layoutInCell="1" allowOverlap="0" wp14:anchorId="08AC683F" wp14:editId="6026D897">
          <wp:simplePos x="0" y="0"/>
          <wp:positionH relativeFrom="column">
            <wp:posOffset>-342900</wp:posOffset>
          </wp:positionH>
          <wp:positionV relativeFrom="paragraph">
            <wp:posOffset>9525</wp:posOffset>
          </wp:positionV>
          <wp:extent cx="342900" cy="342900"/>
          <wp:effectExtent l="19050" t="0" r="0" b="0"/>
          <wp:wrapSquare wrapText="bothSides"/>
          <wp:docPr id="5" name="Picture 5" descr="cid:image001.png@01CDB5F4.B2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F4.B2DF7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Pr="008703A8">
      <w:rPr>
        <w:rFonts w:ascii="Helvetica" w:hAnsi="Helvetica"/>
        <w:color w:val="808080"/>
        <w:sz w:val="20"/>
        <w:szCs w:val="20"/>
      </w:rPr>
      <w:t xml:space="preserve">Halifax County: IDA </w:t>
    </w:r>
    <w:r w:rsidRPr="008703A8">
      <w:rPr>
        <w:rFonts w:ascii="Helvetica" w:hAnsi="Helvetica"/>
        <w:color w:val="808080"/>
        <w:sz w:val="20"/>
        <w:szCs w:val="20"/>
      </w:rPr>
      <w:tab/>
    </w:r>
  </w:p>
  <w:p w14:paraId="55F8E99F" w14:textId="32F1BE4A" w:rsidR="00F953F5" w:rsidRPr="00821360" w:rsidRDefault="00A60916" w:rsidP="00545FB5">
    <w:pPr>
      <w:pStyle w:val="Header"/>
      <w:tabs>
        <w:tab w:val="left" w:pos="720"/>
        <w:tab w:val="left" w:pos="5910"/>
        <w:tab w:val="left" w:pos="5985"/>
        <w:tab w:val="right" w:pos="9360"/>
      </w:tabs>
      <w:rPr>
        <w:rFonts w:ascii="Helvetica" w:hAnsi="Helvetica"/>
        <w:color w:val="808080"/>
        <w:sz w:val="20"/>
        <w:szCs w:val="20"/>
      </w:rPr>
    </w:pPr>
    <w:r>
      <w:rPr>
        <w:rFonts w:ascii="Helvetica" w:hAnsi="Helvetica"/>
        <w:color w:val="808080"/>
        <w:sz w:val="20"/>
        <w:szCs w:val="20"/>
      </w:rPr>
      <w:t>February</w:t>
    </w:r>
    <w:r w:rsidR="00F953F5">
      <w:rPr>
        <w:rFonts w:ascii="Helvetica" w:hAnsi="Helvetica"/>
        <w:color w:val="808080"/>
        <w:sz w:val="20"/>
        <w:szCs w:val="20"/>
      </w:rPr>
      <w:t xml:space="preserve"> </w:t>
    </w:r>
    <w:r>
      <w:rPr>
        <w:rFonts w:ascii="Helvetica" w:hAnsi="Helvetica"/>
        <w:color w:val="808080"/>
        <w:sz w:val="20"/>
        <w:szCs w:val="20"/>
      </w:rPr>
      <w:t>14</w:t>
    </w:r>
    <w:r w:rsidR="00F953F5">
      <w:rPr>
        <w:rFonts w:ascii="Helvetica" w:hAnsi="Helvetica"/>
        <w:color w:val="808080"/>
        <w:sz w:val="20"/>
        <w:szCs w:val="20"/>
      </w:rPr>
      <w:t xml:space="preserve">, </w:t>
    </w:r>
    <w:proofErr w:type="gramStart"/>
    <w:r w:rsidR="00F953F5">
      <w:rPr>
        <w:rFonts w:ascii="Helvetica" w:hAnsi="Helvetica"/>
        <w:color w:val="808080"/>
        <w:sz w:val="20"/>
        <w:szCs w:val="20"/>
      </w:rPr>
      <w:t>202</w:t>
    </w:r>
    <w:r>
      <w:rPr>
        <w:rFonts w:ascii="Helvetica" w:hAnsi="Helvetica"/>
        <w:color w:val="808080"/>
        <w:sz w:val="20"/>
        <w:szCs w:val="20"/>
      </w:rPr>
      <w:t>2</w:t>
    </w:r>
    <w:proofErr w:type="gramEnd"/>
    <w:r w:rsidR="00F953F5">
      <w:rPr>
        <w:rFonts w:ascii="Helvetica" w:hAnsi="Helvetica"/>
        <w:color w:val="808080"/>
        <w:sz w:val="20"/>
        <w:szCs w:val="20"/>
      </w:rPr>
      <w:t xml:space="preserve"> </w:t>
    </w:r>
    <w:r w:rsidR="00F953F5" w:rsidRPr="008703A8">
      <w:rPr>
        <w:rFonts w:ascii="Helvetica" w:hAnsi="Helvetica"/>
        <w:color w:val="808080"/>
        <w:sz w:val="20"/>
        <w:szCs w:val="20"/>
      </w:rPr>
      <w:t>Meeting Agenda</w:t>
    </w:r>
    <w:r w:rsidR="00F953F5" w:rsidRPr="00823210">
      <w:rPr>
        <w:rFonts w:ascii="Helvetica" w:hAnsi="Helvetica"/>
        <w:smallCaps/>
        <w:color w:val="80808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D7A6" w14:textId="77B5BFF9" w:rsidR="00F953F5" w:rsidRPr="00545FB5" w:rsidRDefault="00564FB1" w:rsidP="00564FB1">
    <w:pPr>
      <w:pStyle w:val="HeaderFooter"/>
      <w:tabs>
        <w:tab w:val="clear" w:pos="9360"/>
      </w:tabs>
      <w:jc w:val="center"/>
      <w:rPr>
        <w:rFonts w:ascii="Times New Roman" w:eastAsia="Times New Roman" w:hAnsi="Times New Roman"/>
        <w:color w:val="auto"/>
      </w:rPr>
    </w:pPr>
    <w:r>
      <w:rPr>
        <w:rFonts w:ascii="Times New Roman" w:eastAsia="Times New Roman" w:hAnsi="Times New Roman"/>
        <w:noProof/>
        <w:color w:val="auto"/>
      </w:rPr>
      <w:drawing>
        <wp:inline distT="0" distB="0" distL="0" distR="0" wp14:anchorId="1292B8FB" wp14:editId="6AE55B95">
          <wp:extent cx="1995805" cy="447675"/>
          <wp:effectExtent l="0" t="0" r="4445" b="9525"/>
          <wp:docPr id="743277243" name="Picture 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77243" name="Picture 3" descr="A logo with text on it&#10;&#10;AI-generated content may be incorrect."/>
                  <pic:cNvPicPr/>
                </pic:nvPicPr>
                <pic:blipFill rotWithShape="1">
                  <a:blip r:embed="rId1">
                    <a:extLst>
                      <a:ext uri="{28A0092B-C50C-407E-A947-70E740481C1C}">
                        <a14:useLocalDpi xmlns:a14="http://schemas.microsoft.com/office/drawing/2010/main" val="0"/>
                      </a:ext>
                    </a:extLst>
                  </a:blip>
                  <a:srcRect t="29694" b="30429"/>
                  <a:stretch>
                    <a:fillRect/>
                  </a:stretch>
                </pic:blipFill>
                <pic:spPr bwMode="auto">
                  <a:xfrm>
                    <a:off x="0" y="0"/>
                    <a:ext cx="2026735" cy="45461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008"/>
    <w:multiLevelType w:val="hybridMultilevel"/>
    <w:tmpl w:val="F800999A"/>
    <w:lvl w:ilvl="0" w:tplc="FFFFFFFF">
      <w:start w:val="1"/>
      <w:numFmt w:val="decimal"/>
      <w:lvlText w:val="%1."/>
      <w:lvlJc w:val="left"/>
      <w:pPr>
        <w:tabs>
          <w:tab w:val="num" w:pos="720"/>
        </w:tabs>
        <w:ind w:left="720" w:hanging="720"/>
      </w:pPr>
      <w:rPr>
        <w:rFonts w:hint="default"/>
        <w:b/>
      </w:rPr>
    </w:lvl>
    <w:lvl w:ilvl="1" w:tplc="FFFFFFFF">
      <w:start w:val="1"/>
      <w:numFmt w:val="upperLetter"/>
      <w:lvlText w:val="%2."/>
      <w:lvlJc w:val="left"/>
      <w:pPr>
        <w:tabs>
          <w:tab w:val="num" w:pos="1800"/>
        </w:tabs>
        <w:ind w:left="1800" w:hanging="720"/>
      </w:pPr>
      <w:rPr>
        <w:rFonts w:hint="default"/>
        <w:b/>
      </w:rPr>
    </w:lvl>
    <w:lvl w:ilvl="2" w:tplc="FFFFFFFF">
      <w:start w:val="1"/>
      <w:numFmt w:val="decimal"/>
      <w:lvlText w:val="%3."/>
      <w:lvlJc w:val="right"/>
      <w:pPr>
        <w:tabs>
          <w:tab w:val="num" w:pos="2160"/>
        </w:tabs>
        <w:ind w:left="2160" w:hanging="180"/>
      </w:pPr>
      <w:rPr>
        <w:rFonts w:ascii="Helvetica" w:eastAsia="Times New Roman" w:hAnsi="Helvetica" w:cs="Arial"/>
        <w:b/>
      </w:rPr>
    </w:lvl>
    <w:lvl w:ilvl="3" w:tplc="FFFFFFFF">
      <w:start w:val="1"/>
      <w:numFmt w:val="lowerLetter"/>
      <w:lvlText w:val="%4."/>
      <w:lvlJc w:val="left"/>
      <w:pPr>
        <w:tabs>
          <w:tab w:val="num" w:pos="3240"/>
        </w:tabs>
        <w:ind w:left="3240" w:hanging="720"/>
      </w:pPr>
      <w:rPr>
        <w:rFonts w:hint="default"/>
      </w:rPr>
    </w:lvl>
    <w:lvl w:ilvl="4" w:tplc="FFFFFFFF">
      <w:start w:val="1"/>
      <w:numFmt w:val="decimal"/>
      <w:lvlText w:val="%5."/>
      <w:lvlJc w:val="left"/>
      <w:pPr>
        <w:ind w:left="3600" w:hanging="360"/>
      </w:pPr>
      <w:rPr>
        <w:rFonts w:hint="default"/>
        <w:b/>
        <w:color w:val="auto"/>
      </w:rPr>
    </w:lvl>
    <w:lvl w:ilvl="5" w:tplc="FFFFFFFF">
      <w:start w:val="2"/>
      <w:numFmt w:val="lowerRoman"/>
      <w:lvlText w:val="%6."/>
      <w:lvlJc w:val="left"/>
      <w:pPr>
        <w:ind w:left="4860" w:hanging="72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F00633"/>
    <w:multiLevelType w:val="hybridMultilevel"/>
    <w:tmpl w:val="E71833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320799"/>
    <w:multiLevelType w:val="hybridMultilevel"/>
    <w:tmpl w:val="F3DA89C8"/>
    <w:lvl w:ilvl="0" w:tplc="0409000F">
      <w:start w:val="1"/>
      <w:numFmt w:val="decimal"/>
      <w:lvlText w:val="%1."/>
      <w:lvlJc w:val="left"/>
      <w:pPr>
        <w:ind w:left="2520" w:hanging="360"/>
      </w:pPr>
      <w:rPr>
        <w:rFonts w:hint="default"/>
        <w:caps w:val="0"/>
        <w:strike w:val="0"/>
        <w:dstrike w:val="0"/>
        <w:vanish w:val="0"/>
        <w:sz w:val="22"/>
        <w:szCs w:val="22"/>
        <w:vertAlign w:val="baseline"/>
      </w:rPr>
    </w:lvl>
    <w:lvl w:ilvl="1" w:tplc="04090003">
      <w:start w:val="1"/>
      <w:numFmt w:val="bullet"/>
      <w:lvlText w:val="o"/>
      <w:lvlJc w:val="left"/>
      <w:pPr>
        <w:ind w:left="3240" w:hanging="360"/>
      </w:pPr>
      <w:rPr>
        <w:rFonts w:ascii="Courier New" w:hAnsi="Courier New" w:cs="Courier New" w:hint="default"/>
      </w:rPr>
    </w:lvl>
    <w:lvl w:ilvl="2" w:tplc="829AC0B8">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96184C"/>
    <w:multiLevelType w:val="hybridMultilevel"/>
    <w:tmpl w:val="94E243B0"/>
    <w:lvl w:ilvl="0" w:tplc="9CBA1384">
      <w:start w:val="3"/>
      <w:numFmt w:val="decimal"/>
      <w:lvlText w:val="%1."/>
      <w:lvlJc w:val="right"/>
      <w:pPr>
        <w:tabs>
          <w:tab w:val="num" w:pos="2160"/>
        </w:tabs>
        <w:ind w:left="2160" w:hanging="180"/>
      </w:pPr>
      <w:rPr>
        <w:rFonts w:ascii="Helvetica" w:eastAsia="Times New Roman" w:hAnsi="Helvetic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579FA"/>
    <w:multiLevelType w:val="hybridMultilevel"/>
    <w:tmpl w:val="CC3495E8"/>
    <w:lvl w:ilvl="0" w:tplc="715C75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528E5"/>
    <w:multiLevelType w:val="hybridMultilevel"/>
    <w:tmpl w:val="2C727A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5B68FF"/>
    <w:multiLevelType w:val="hybridMultilevel"/>
    <w:tmpl w:val="A3C677CE"/>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75149B"/>
    <w:multiLevelType w:val="hybridMultilevel"/>
    <w:tmpl w:val="4696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3A764B"/>
    <w:multiLevelType w:val="hybridMultilevel"/>
    <w:tmpl w:val="B91E244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 w15:restartNumberingAfterBreak="0">
    <w:nsid w:val="34E448E4"/>
    <w:multiLevelType w:val="hybridMultilevel"/>
    <w:tmpl w:val="12A0F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4513E6"/>
    <w:multiLevelType w:val="hybridMultilevel"/>
    <w:tmpl w:val="1D4663F4"/>
    <w:lvl w:ilvl="0" w:tplc="BBE020CE">
      <w:start w:val="11"/>
      <w:numFmt w:val="none"/>
      <w:lvlText w:val="XII."/>
      <w:lvlJc w:val="left"/>
      <w:pPr>
        <w:tabs>
          <w:tab w:val="num" w:pos="1440"/>
        </w:tabs>
        <w:ind w:left="1440" w:hanging="720"/>
      </w:pPr>
      <w:rPr>
        <w:rFonts w:hint="default"/>
        <w:b/>
      </w:rPr>
    </w:lvl>
    <w:lvl w:ilvl="1" w:tplc="69A43F8C">
      <w:start w:val="1"/>
      <w:numFmt w:val="upperLetter"/>
      <w:lvlText w:val="%2."/>
      <w:lvlJc w:val="left"/>
      <w:pPr>
        <w:tabs>
          <w:tab w:val="num" w:pos="1800"/>
        </w:tabs>
        <w:ind w:left="1800" w:hanging="360"/>
      </w:pPr>
      <w:rPr>
        <w:rFonts w:ascii="Times New Roman" w:eastAsia="Times New Roman" w:hAnsi="Times New Roman" w:cs="Times New Roman" w:hint="default"/>
        <w:b/>
      </w:rPr>
    </w:lvl>
    <w:lvl w:ilvl="2" w:tplc="6AD84100">
      <w:start w:val="1"/>
      <w:numFmt w:val="decimal"/>
      <w:lvlText w:val="%3."/>
      <w:lvlJc w:val="left"/>
      <w:pPr>
        <w:tabs>
          <w:tab w:val="num" w:pos="2700"/>
        </w:tabs>
        <w:ind w:left="2700" w:hanging="360"/>
      </w:pPr>
      <w:rPr>
        <w:rFonts w:hint="default"/>
        <w:b w:val="0"/>
      </w:rPr>
    </w:lvl>
    <w:lvl w:ilvl="3" w:tplc="04090001">
      <w:start w:val="1"/>
      <w:numFmt w:val="bullet"/>
      <w:lvlText w:val=""/>
      <w:lvlJc w:val="left"/>
      <w:pPr>
        <w:tabs>
          <w:tab w:val="num" w:pos="3240"/>
        </w:tabs>
        <w:ind w:left="3240" w:hanging="360"/>
      </w:pPr>
      <w:rPr>
        <w:rFonts w:ascii="Symbol" w:hAnsi="Symbol"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501068"/>
    <w:multiLevelType w:val="hybridMultilevel"/>
    <w:tmpl w:val="1C068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4C105C"/>
    <w:multiLevelType w:val="hybridMultilevel"/>
    <w:tmpl w:val="BA38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3E016B"/>
    <w:multiLevelType w:val="hybridMultilevel"/>
    <w:tmpl w:val="17988530"/>
    <w:lvl w:ilvl="0" w:tplc="04090015">
      <w:start w:val="1"/>
      <w:numFmt w:val="upperLetter"/>
      <w:lvlText w:val="%1."/>
      <w:lvlJc w:val="left"/>
      <w:pPr>
        <w:tabs>
          <w:tab w:val="num" w:pos="1440"/>
        </w:tabs>
        <w:ind w:left="144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F156F0"/>
    <w:multiLevelType w:val="hybridMultilevel"/>
    <w:tmpl w:val="F800999A"/>
    <w:lvl w:ilvl="0" w:tplc="0409000F">
      <w:start w:val="1"/>
      <w:numFmt w:val="decimal"/>
      <w:lvlText w:val="%1."/>
      <w:lvlJc w:val="left"/>
      <w:pPr>
        <w:tabs>
          <w:tab w:val="num" w:pos="720"/>
        </w:tabs>
        <w:ind w:left="720" w:hanging="720"/>
      </w:pPr>
      <w:rPr>
        <w:rFonts w:hint="default"/>
        <w:b/>
      </w:rPr>
    </w:lvl>
    <w:lvl w:ilvl="1" w:tplc="1B865D58">
      <w:start w:val="1"/>
      <w:numFmt w:val="upperLetter"/>
      <w:lvlText w:val="%2."/>
      <w:lvlJc w:val="left"/>
      <w:pPr>
        <w:tabs>
          <w:tab w:val="num" w:pos="1800"/>
        </w:tabs>
        <w:ind w:left="1800" w:hanging="720"/>
      </w:pPr>
      <w:rPr>
        <w:rFonts w:hint="default"/>
        <w:b/>
      </w:rPr>
    </w:lvl>
    <w:lvl w:ilvl="2" w:tplc="AD308140">
      <w:start w:val="1"/>
      <w:numFmt w:val="decimal"/>
      <w:lvlText w:val="%3."/>
      <w:lvlJc w:val="right"/>
      <w:pPr>
        <w:tabs>
          <w:tab w:val="num" w:pos="2160"/>
        </w:tabs>
        <w:ind w:left="2160" w:hanging="180"/>
      </w:pPr>
      <w:rPr>
        <w:rFonts w:ascii="Helvetica" w:eastAsia="Times New Roman" w:hAnsi="Helvetica" w:cs="Arial"/>
        <w:b/>
      </w:rPr>
    </w:lvl>
    <w:lvl w:ilvl="3" w:tplc="E480933C">
      <w:start w:val="1"/>
      <w:numFmt w:val="lowerLetter"/>
      <w:lvlText w:val="%4."/>
      <w:lvlJc w:val="left"/>
      <w:pPr>
        <w:tabs>
          <w:tab w:val="num" w:pos="3240"/>
        </w:tabs>
        <w:ind w:left="3240" w:hanging="720"/>
      </w:pPr>
      <w:rPr>
        <w:rFonts w:hint="default"/>
      </w:rPr>
    </w:lvl>
    <w:lvl w:ilvl="4" w:tplc="105C1330">
      <w:start w:val="1"/>
      <w:numFmt w:val="decimal"/>
      <w:lvlText w:val="%5."/>
      <w:lvlJc w:val="left"/>
      <w:pPr>
        <w:ind w:left="3600" w:hanging="360"/>
      </w:pPr>
      <w:rPr>
        <w:rFonts w:hint="default"/>
        <w:b/>
        <w:color w:val="auto"/>
      </w:rPr>
    </w:lvl>
    <w:lvl w:ilvl="5" w:tplc="BB4254C0">
      <w:start w:val="2"/>
      <w:numFmt w:val="low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1D4D3B"/>
    <w:multiLevelType w:val="hybridMultilevel"/>
    <w:tmpl w:val="AF166DC8"/>
    <w:lvl w:ilvl="0" w:tplc="0EC6293E">
      <w:start w:val="6"/>
      <w:numFmt w:val="decimal"/>
      <w:lvlText w:val="%1."/>
      <w:lvlJc w:val="left"/>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5480C"/>
    <w:multiLevelType w:val="hybridMultilevel"/>
    <w:tmpl w:val="F65007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388571B"/>
    <w:multiLevelType w:val="hybridMultilevel"/>
    <w:tmpl w:val="E1BC7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14BDB"/>
    <w:multiLevelType w:val="hybridMultilevel"/>
    <w:tmpl w:val="CCD6D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BA404C"/>
    <w:multiLevelType w:val="hybridMultilevel"/>
    <w:tmpl w:val="0596CF8C"/>
    <w:lvl w:ilvl="0" w:tplc="E54AE556">
      <w:start w:val="1"/>
      <w:numFmt w:val="decimal"/>
      <w:lvlText w:val="%1."/>
      <w:lvlJc w:val="left"/>
      <w:pPr>
        <w:ind w:left="1800" w:hanging="360"/>
      </w:pPr>
      <w:rPr>
        <w:rFonts w:hint="default"/>
        <w:b/>
        <w:caps w:val="0"/>
        <w:strike w:val="0"/>
        <w:dstrike w:val="0"/>
        <w:vanish w:val="0"/>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1433FC"/>
    <w:multiLevelType w:val="hybridMultilevel"/>
    <w:tmpl w:val="6C6496BA"/>
    <w:lvl w:ilvl="0" w:tplc="FB1E7BA8">
      <w:start w:val="4"/>
      <w:numFmt w:val="upperLetter"/>
      <w:lvlText w:val="%1."/>
      <w:lvlJc w:val="left"/>
      <w:pPr>
        <w:ind w:left="990" w:hanging="360"/>
      </w:pPr>
      <w:rPr>
        <w:rFonts w:hint="default"/>
        <w:b/>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43345B1"/>
    <w:multiLevelType w:val="hybridMultilevel"/>
    <w:tmpl w:val="D0B44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02685D"/>
    <w:multiLevelType w:val="hybridMultilevel"/>
    <w:tmpl w:val="D876A3F2"/>
    <w:lvl w:ilvl="0" w:tplc="04090015">
      <w:start w:val="1"/>
      <w:numFmt w:val="upperLetter"/>
      <w:lvlText w:val="%1."/>
      <w:lvlJc w:val="left"/>
      <w:pPr>
        <w:ind w:left="2520" w:hanging="360"/>
      </w:pPr>
      <w:rPr>
        <w:b/>
      </w:rPr>
    </w:lvl>
    <w:lvl w:ilvl="1" w:tplc="04090003">
      <w:start w:val="1"/>
      <w:numFmt w:val="bullet"/>
      <w:lvlText w:val="o"/>
      <w:lvlJc w:val="left"/>
      <w:pPr>
        <w:ind w:left="3240" w:hanging="360"/>
      </w:pPr>
      <w:rPr>
        <w:rFonts w:ascii="Courier New" w:hAnsi="Courier New" w:cs="Courier New" w:hint="default"/>
      </w:rPr>
    </w:lvl>
    <w:lvl w:ilvl="2" w:tplc="3A98469E">
      <w:start w:val="1"/>
      <w:numFmt w:val="lowerLetter"/>
      <w:lvlText w:val="%3."/>
      <w:lvlJc w:val="left"/>
      <w:pPr>
        <w:ind w:left="3960" w:hanging="360"/>
      </w:pPr>
      <w:rPr>
        <w:rFonts w:hint="default"/>
        <w:b w:val="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9122AB5"/>
    <w:multiLevelType w:val="hybridMultilevel"/>
    <w:tmpl w:val="56C2B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C71D6"/>
    <w:multiLevelType w:val="hybridMultilevel"/>
    <w:tmpl w:val="149E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60678A"/>
    <w:multiLevelType w:val="hybridMultilevel"/>
    <w:tmpl w:val="C5A4D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287267"/>
    <w:multiLevelType w:val="hybridMultilevel"/>
    <w:tmpl w:val="2DD00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534649">
    <w:abstractNumId w:val="14"/>
  </w:num>
  <w:num w:numId="2" w16cid:durableId="342977498">
    <w:abstractNumId w:val="10"/>
  </w:num>
  <w:num w:numId="3" w16cid:durableId="308481890">
    <w:abstractNumId w:val="22"/>
  </w:num>
  <w:num w:numId="4" w16cid:durableId="2042703747">
    <w:abstractNumId w:val="8"/>
  </w:num>
  <w:num w:numId="5" w16cid:durableId="2013680722">
    <w:abstractNumId w:val="20"/>
  </w:num>
  <w:num w:numId="6" w16cid:durableId="733285272">
    <w:abstractNumId w:val="2"/>
  </w:num>
  <w:num w:numId="7" w16cid:durableId="1988974833">
    <w:abstractNumId w:val="19"/>
  </w:num>
  <w:num w:numId="8" w16cid:durableId="561794128">
    <w:abstractNumId w:val="15"/>
  </w:num>
  <w:num w:numId="9" w16cid:durableId="1539511099">
    <w:abstractNumId w:val="16"/>
  </w:num>
  <w:num w:numId="10" w16cid:durableId="1035077596">
    <w:abstractNumId w:val="11"/>
  </w:num>
  <w:num w:numId="11" w16cid:durableId="20403501">
    <w:abstractNumId w:val="4"/>
  </w:num>
  <w:num w:numId="12" w16cid:durableId="1676880777">
    <w:abstractNumId w:val="5"/>
  </w:num>
  <w:num w:numId="13" w16cid:durableId="357586946">
    <w:abstractNumId w:val="24"/>
  </w:num>
  <w:num w:numId="14" w16cid:durableId="39480311">
    <w:abstractNumId w:val="21"/>
  </w:num>
  <w:num w:numId="15" w16cid:durableId="837773273">
    <w:abstractNumId w:val="3"/>
  </w:num>
  <w:num w:numId="16" w16cid:durableId="267007835">
    <w:abstractNumId w:val="9"/>
  </w:num>
  <w:num w:numId="17" w16cid:durableId="1966813358">
    <w:abstractNumId w:val="7"/>
  </w:num>
  <w:num w:numId="18" w16cid:durableId="1850018423">
    <w:abstractNumId w:val="13"/>
  </w:num>
  <w:num w:numId="19" w16cid:durableId="579562305">
    <w:abstractNumId w:val="26"/>
  </w:num>
  <w:num w:numId="20" w16cid:durableId="260188284">
    <w:abstractNumId w:val="23"/>
  </w:num>
  <w:num w:numId="21" w16cid:durableId="1067069683">
    <w:abstractNumId w:val="17"/>
  </w:num>
  <w:num w:numId="22" w16cid:durableId="359204021">
    <w:abstractNumId w:val="1"/>
  </w:num>
  <w:num w:numId="23" w16cid:durableId="1013410643">
    <w:abstractNumId w:val="12"/>
  </w:num>
  <w:num w:numId="24" w16cid:durableId="1116682492">
    <w:abstractNumId w:val="6"/>
  </w:num>
  <w:num w:numId="25" w16cid:durableId="947857475">
    <w:abstractNumId w:val="18"/>
  </w:num>
  <w:num w:numId="26" w16cid:durableId="2102556802">
    <w:abstractNumId w:val="25"/>
  </w:num>
  <w:num w:numId="27" w16cid:durableId="642857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1342270072">
    <w:abstractNumId w:val="18"/>
  </w:num>
  <w:num w:numId="29" w16cid:durableId="12202393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437665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AE"/>
    <w:rsid w:val="00000EB1"/>
    <w:rsid w:val="000022B4"/>
    <w:rsid w:val="0000271C"/>
    <w:rsid w:val="00004D26"/>
    <w:rsid w:val="00004EDF"/>
    <w:rsid w:val="000053DD"/>
    <w:rsid w:val="00005835"/>
    <w:rsid w:val="0001095F"/>
    <w:rsid w:val="00010F85"/>
    <w:rsid w:val="00011486"/>
    <w:rsid w:val="0001206F"/>
    <w:rsid w:val="00013F11"/>
    <w:rsid w:val="000167C8"/>
    <w:rsid w:val="00017CDD"/>
    <w:rsid w:val="00021420"/>
    <w:rsid w:val="000237E7"/>
    <w:rsid w:val="000266F2"/>
    <w:rsid w:val="00027B4A"/>
    <w:rsid w:val="00027B6A"/>
    <w:rsid w:val="00031B17"/>
    <w:rsid w:val="000330FF"/>
    <w:rsid w:val="000349AE"/>
    <w:rsid w:val="000355FC"/>
    <w:rsid w:val="00035CF4"/>
    <w:rsid w:val="000369BE"/>
    <w:rsid w:val="0004299B"/>
    <w:rsid w:val="0004594B"/>
    <w:rsid w:val="00045FCF"/>
    <w:rsid w:val="00051FD1"/>
    <w:rsid w:val="000531B9"/>
    <w:rsid w:val="0005327E"/>
    <w:rsid w:val="00055C81"/>
    <w:rsid w:val="000561FE"/>
    <w:rsid w:val="00057CC4"/>
    <w:rsid w:val="00061425"/>
    <w:rsid w:val="0006158F"/>
    <w:rsid w:val="000629FA"/>
    <w:rsid w:val="00063F91"/>
    <w:rsid w:val="000641AC"/>
    <w:rsid w:val="00066332"/>
    <w:rsid w:val="000704C3"/>
    <w:rsid w:val="00070AB4"/>
    <w:rsid w:val="00071F59"/>
    <w:rsid w:val="00072813"/>
    <w:rsid w:val="00075B2F"/>
    <w:rsid w:val="0007774A"/>
    <w:rsid w:val="00077FAE"/>
    <w:rsid w:val="00081881"/>
    <w:rsid w:val="00081925"/>
    <w:rsid w:val="00082A33"/>
    <w:rsid w:val="00084A00"/>
    <w:rsid w:val="00084D39"/>
    <w:rsid w:val="00086BD2"/>
    <w:rsid w:val="000877AC"/>
    <w:rsid w:val="00091DD2"/>
    <w:rsid w:val="00092784"/>
    <w:rsid w:val="000946E2"/>
    <w:rsid w:val="00096523"/>
    <w:rsid w:val="00096915"/>
    <w:rsid w:val="00097381"/>
    <w:rsid w:val="000A2E0E"/>
    <w:rsid w:val="000A552D"/>
    <w:rsid w:val="000A6EEC"/>
    <w:rsid w:val="000B0CD8"/>
    <w:rsid w:val="000B1C59"/>
    <w:rsid w:val="000B3E35"/>
    <w:rsid w:val="000C19F6"/>
    <w:rsid w:val="000C2344"/>
    <w:rsid w:val="000C2D51"/>
    <w:rsid w:val="000C4DEF"/>
    <w:rsid w:val="000C5593"/>
    <w:rsid w:val="000C6000"/>
    <w:rsid w:val="000C76A4"/>
    <w:rsid w:val="000D3500"/>
    <w:rsid w:val="000D38EF"/>
    <w:rsid w:val="000D41AC"/>
    <w:rsid w:val="000D4605"/>
    <w:rsid w:val="000D5113"/>
    <w:rsid w:val="000D54F3"/>
    <w:rsid w:val="000E0742"/>
    <w:rsid w:val="000E1696"/>
    <w:rsid w:val="000E1C12"/>
    <w:rsid w:val="000E5BD5"/>
    <w:rsid w:val="000E719B"/>
    <w:rsid w:val="000F3A80"/>
    <w:rsid w:val="000F3FC2"/>
    <w:rsid w:val="000F47B7"/>
    <w:rsid w:val="000F5B6F"/>
    <w:rsid w:val="000F6ECC"/>
    <w:rsid w:val="00101255"/>
    <w:rsid w:val="00101C64"/>
    <w:rsid w:val="00103283"/>
    <w:rsid w:val="00104B9E"/>
    <w:rsid w:val="00106F0A"/>
    <w:rsid w:val="00107D7C"/>
    <w:rsid w:val="00110888"/>
    <w:rsid w:val="00112FDA"/>
    <w:rsid w:val="00115CC9"/>
    <w:rsid w:val="00117096"/>
    <w:rsid w:val="00122729"/>
    <w:rsid w:val="0012389C"/>
    <w:rsid w:val="00127417"/>
    <w:rsid w:val="00130C55"/>
    <w:rsid w:val="00131E29"/>
    <w:rsid w:val="00132B6E"/>
    <w:rsid w:val="001338B7"/>
    <w:rsid w:val="00140121"/>
    <w:rsid w:val="00141EEB"/>
    <w:rsid w:val="00145F75"/>
    <w:rsid w:val="001461A7"/>
    <w:rsid w:val="00152DF7"/>
    <w:rsid w:val="0015450C"/>
    <w:rsid w:val="00154642"/>
    <w:rsid w:val="00154B0C"/>
    <w:rsid w:val="0015630A"/>
    <w:rsid w:val="00157B83"/>
    <w:rsid w:val="00160BD1"/>
    <w:rsid w:val="001647DF"/>
    <w:rsid w:val="00165C81"/>
    <w:rsid w:val="00170E01"/>
    <w:rsid w:val="00171989"/>
    <w:rsid w:val="00175829"/>
    <w:rsid w:val="00181941"/>
    <w:rsid w:val="0018436D"/>
    <w:rsid w:val="00186D51"/>
    <w:rsid w:val="00190242"/>
    <w:rsid w:val="00190972"/>
    <w:rsid w:val="001911A0"/>
    <w:rsid w:val="00192FD2"/>
    <w:rsid w:val="00194B16"/>
    <w:rsid w:val="00195525"/>
    <w:rsid w:val="0019585E"/>
    <w:rsid w:val="001969B2"/>
    <w:rsid w:val="00196DE8"/>
    <w:rsid w:val="001A1334"/>
    <w:rsid w:val="001A1C59"/>
    <w:rsid w:val="001A4DE1"/>
    <w:rsid w:val="001A4FC1"/>
    <w:rsid w:val="001A5762"/>
    <w:rsid w:val="001A682D"/>
    <w:rsid w:val="001A7CFD"/>
    <w:rsid w:val="001B04DF"/>
    <w:rsid w:val="001B11B8"/>
    <w:rsid w:val="001B5076"/>
    <w:rsid w:val="001B6C63"/>
    <w:rsid w:val="001B74BC"/>
    <w:rsid w:val="001C0EC4"/>
    <w:rsid w:val="001C1297"/>
    <w:rsid w:val="001C42F5"/>
    <w:rsid w:val="001C6C66"/>
    <w:rsid w:val="001D10B3"/>
    <w:rsid w:val="001D21CB"/>
    <w:rsid w:val="001D2B5C"/>
    <w:rsid w:val="001D75A2"/>
    <w:rsid w:val="001D7BCB"/>
    <w:rsid w:val="001E1412"/>
    <w:rsid w:val="001E3FA2"/>
    <w:rsid w:val="001E70AC"/>
    <w:rsid w:val="001E71D8"/>
    <w:rsid w:val="001F3188"/>
    <w:rsid w:val="001F35B3"/>
    <w:rsid w:val="001F6922"/>
    <w:rsid w:val="001F6E77"/>
    <w:rsid w:val="002052A7"/>
    <w:rsid w:val="00205C4E"/>
    <w:rsid w:val="0021001E"/>
    <w:rsid w:val="00210F5B"/>
    <w:rsid w:val="00212CF5"/>
    <w:rsid w:val="00213B73"/>
    <w:rsid w:val="00214B0B"/>
    <w:rsid w:val="0021537C"/>
    <w:rsid w:val="002155A0"/>
    <w:rsid w:val="00216632"/>
    <w:rsid w:val="0022037F"/>
    <w:rsid w:val="00222475"/>
    <w:rsid w:val="00223307"/>
    <w:rsid w:val="0022332B"/>
    <w:rsid w:val="00223716"/>
    <w:rsid w:val="0023096D"/>
    <w:rsid w:val="00232A6B"/>
    <w:rsid w:val="00235DB9"/>
    <w:rsid w:val="00236044"/>
    <w:rsid w:val="00237105"/>
    <w:rsid w:val="00243DF8"/>
    <w:rsid w:val="00243F78"/>
    <w:rsid w:val="00246BDA"/>
    <w:rsid w:val="002512EB"/>
    <w:rsid w:val="00264260"/>
    <w:rsid w:val="00266400"/>
    <w:rsid w:val="00267987"/>
    <w:rsid w:val="00272614"/>
    <w:rsid w:val="00273ABB"/>
    <w:rsid w:val="00276736"/>
    <w:rsid w:val="00277130"/>
    <w:rsid w:val="00277EE6"/>
    <w:rsid w:val="0028201C"/>
    <w:rsid w:val="00282A53"/>
    <w:rsid w:val="00282F35"/>
    <w:rsid w:val="00284AC1"/>
    <w:rsid w:val="0028699D"/>
    <w:rsid w:val="0029127E"/>
    <w:rsid w:val="0029377F"/>
    <w:rsid w:val="002A03DC"/>
    <w:rsid w:val="002A3011"/>
    <w:rsid w:val="002A5C2D"/>
    <w:rsid w:val="002B006D"/>
    <w:rsid w:val="002B52F8"/>
    <w:rsid w:val="002C1372"/>
    <w:rsid w:val="002C4303"/>
    <w:rsid w:val="002C4922"/>
    <w:rsid w:val="002C6EC4"/>
    <w:rsid w:val="002D1E9C"/>
    <w:rsid w:val="002D2E18"/>
    <w:rsid w:val="002D685A"/>
    <w:rsid w:val="002E1C32"/>
    <w:rsid w:val="002E278B"/>
    <w:rsid w:val="002E2DCE"/>
    <w:rsid w:val="002E53CE"/>
    <w:rsid w:val="002E6376"/>
    <w:rsid w:val="002F0326"/>
    <w:rsid w:val="002F217D"/>
    <w:rsid w:val="002F40ED"/>
    <w:rsid w:val="002F4833"/>
    <w:rsid w:val="002F549B"/>
    <w:rsid w:val="002F5D61"/>
    <w:rsid w:val="002F5F13"/>
    <w:rsid w:val="0030171C"/>
    <w:rsid w:val="003055A8"/>
    <w:rsid w:val="00306118"/>
    <w:rsid w:val="00310811"/>
    <w:rsid w:val="00311CDB"/>
    <w:rsid w:val="00311F0C"/>
    <w:rsid w:val="00313458"/>
    <w:rsid w:val="003154D5"/>
    <w:rsid w:val="00315588"/>
    <w:rsid w:val="00327180"/>
    <w:rsid w:val="003301ED"/>
    <w:rsid w:val="00333C94"/>
    <w:rsid w:val="00334E57"/>
    <w:rsid w:val="00335316"/>
    <w:rsid w:val="00335CA4"/>
    <w:rsid w:val="00340DD9"/>
    <w:rsid w:val="00343F02"/>
    <w:rsid w:val="00345280"/>
    <w:rsid w:val="00346B1A"/>
    <w:rsid w:val="00350052"/>
    <w:rsid w:val="003514B3"/>
    <w:rsid w:val="00351ABE"/>
    <w:rsid w:val="00351E7D"/>
    <w:rsid w:val="00352A81"/>
    <w:rsid w:val="00353206"/>
    <w:rsid w:val="00354097"/>
    <w:rsid w:val="0035467D"/>
    <w:rsid w:val="003550DA"/>
    <w:rsid w:val="00355D8B"/>
    <w:rsid w:val="00365AF9"/>
    <w:rsid w:val="0036782E"/>
    <w:rsid w:val="00367EFF"/>
    <w:rsid w:val="003712BE"/>
    <w:rsid w:val="003728F6"/>
    <w:rsid w:val="00372938"/>
    <w:rsid w:val="0037575D"/>
    <w:rsid w:val="00380868"/>
    <w:rsid w:val="00383F5A"/>
    <w:rsid w:val="00385A3E"/>
    <w:rsid w:val="00386234"/>
    <w:rsid w:val="003932D6"/>
    <w:rsid w:val="0039465E"/>
    <w:rsid w:val="003A046C"/>
    <w:rsid w:val="003A100C"/>
    <w:rsid w:val="003A1594"/>
    <w:rsid w:val="003A56BD"/>
    <w:rsid w:val="003A5F71"/>
    <w:rsid w:val="003A7CB5"/>
    <w:rsid w:val="003A7D78"/>
    <w:rsid w:val="003B34DB"/>
    <w:rsid w:val="003C1CCB"/>
    <w:rsid w:val="003C3DB6"/>
    <w:rsid w:val="003C529A"/>
    <w:rsid w:val="003C6CA4"/>
    <w:rsid w:val="003C7E04"/>
    <w:rsid w:val="003D3ABE"/>
    <w:rsid w:val="003E0472"/>
    <w:rsid w:val="003E28FF"/>
    <w:rsid w:val="003E319A"/>
    <w:rsid w:val="003E324C"/>
    <w:rsid w:val="003E548A"/>
    <w:rsid w:val="003E54D7"/>
    <w:rsid w:val="003E769E"/>
    <w:rsid w:val="003F505C"/>
    <w:rsid w:val="004048E5"/>
    <w:rsid w:val="00413525"/>
    <w:rsid w:val="004136F0"/>
    <w:rsid w:val="0041418D"/>
    <w:rsid w:val="00415DDB"/>
    <w:rsid w:val="00425C82"/>
    <w:rsid w:val="004261FE"/>
    <w:rsid w:val="00426538"/>
    <w:rsid w:val="004302EA"/>
    <w:rsid w:val="00430B37"/>
    <w:rsid w:val="004310DF"/>
    <w:rsid w:val="00432B0E"/>
    <w:rsid w:val="00441987"/>
    <w:rsid w:val="00442EF8"/>
    <w:rsid w:val="00446073"/>
    <w:rsid w:val="004466FC"/>
    <w:rsid w:val="00447027"/>
    <w:rsid w:val="00454553"/>
    <w:rsid w:val="0045515E"/>
    <w:rsid w:val="004571F0"/>
    <w:rsid w:val="004603E8"/>
    <w:rsid w:val="0046042B"/>
    <w:rsid w:val="00460E18"/>
    <w:rsid w:val="00461254"/>
    <w:rsid w:val="0046223E"/>
    <w:rsid w:val="00462B3D"/>
    <w:rsid w:val="0046436C"/>
    <w:rsid w:val="00464963"/>
    <w:rsid w:val="00465AE4"/>
    <w:rsid w:val="00467F85"/>
    <w:rsid w:val="00470AFD"/>
    <w:rsid w:val="00471C72"/>
    <w:rsid w:val="00476FB5"/>
    <w:rsid w:val="00481D44"/>
    <w:rsid w:val="0048203C"/>
    <w:rsid w:val="00485707"/>
    <w:rsid w:val="00485AA6"/>
    <w:rsid w:val="004869BB"/>
    <w:rsid w:val="0049011F"/>
    <w:rsid w:val="004944C2"/>
    <w:rsid w:val="004A0A7A"/>
    <w:rsid w:val="004A54CB"/>
    <w:rsid w:val="004B3E21"/>
    <w:rsid w:val="004B7122"/>
    <w:rsid w:val="004C30D2"/>
    <w:rsid w:val="004C3793"/>
    <w:rsid w:val="004C3D34"/>
    <w:rsid w:val="004C5807"/>
    <w:rsid w:val="004C691B"/>
    <w:rsid w:val="004D2CC5"/>
    <w:rsid w:val="004D391A"/>
    <w:rsid w:val="004D52EA"/>
    <w:rsid w:val="004D63C1"/>
    <w:rsid w:val="004E08D4"/>
    <w:rsid w:val="004E0C0A"/>
    <w:rsid w:val="004E2D94"/>
    <w:rsid w:val="004E5C42"/>
    <w:rsid w:val="004E60DA"/>
    <w:rsid w:val="004F0DE6"/>
    <w:rsid w:val="004F1DEC"/>
    <w:rsid w:val="0050239A"/>
    <w:rsid w:val="00504136"/>
    <w:rsid w:val="00514B15"/>
    <w:rsid w:val="00514C4A"/>
    <w:rsid w:val="00514CCE"/>
    <w:rsid w:val="00514E89"/>
    <w:rsid w:val="00520C28"/>
    <w:rsid w:val="00522D86"/>
    <w:rsid w:val="00524C16"/>
    <w:rsid w:val="00536E83"/>
    <w:rsid w:val="0053763D"/>
    <w:rsid w:val="00543BB4"/>
    <w:rsid w:val="0054471D"/>
    <w:rsid w:val="00544FFC"/>
    <w:rsid w:val="00545FB5"/>
    <w:rsid w:val="00547DF8"/>
    <w:rsid w:val="005501AF"/>
    <w:rsid w:val="00550F18"/>
    <w:rsid w:val="00552059"/>
    <w:rsid w:val="00552532"/>
    <w:rsid w:val="00554AD4"/>
    <w:rsid w:val="005552C9"/>
    <w:rsid w:val="005572B0"/>
    <w:rsid w:val="00557689"/>
    <w:rsid w:val="00561148"/>
    <w:rsid w:val="00562673"/>
    <w:rsid w:val="005628E1"/>
    <w:rsid w:val="00562D22"/>
    <w:rsid w:val="00563F73"/>
    <w:rsid w:val="00564EEC"/>
    <w:rsid w:val="00564FB1"/>
    <w:rsid w:val="005655DD"/>
    <w:rsid w:val="00566A07"/>
    <w:rsid w:val="00567A71"/>
    <w:rsid w:val="005702FB"/>
    <w:rsid w:val="00570C45"/>
    <w:rsid w:val="00572757"/>
    <w:rsid w:val="00573835"/>
    <w:rsid w:val="00574A10"/>
    <w:rsid w:val="00574F0F"/>
    <w:rsid w:val="0058016D"/>
    <w:rsid w:val="00581984"/>
    <w:rsid w:val="0058368B"/>
    <w:rsid w:val="005929E8"/>
    <w:rsid w:val="005957FC"/>
    <w:rsid w:val="00596139"/>
    <w:rsid w:val="005965AC"/>
    <w:rsid w:val="005A0A32"/>
    <w:rsid w:val="005A539E"/>
    <w:rsid w:val="005A7B73"/>
    <w:rsid w:val="005B0740"/>
    <w:rsid w:val="005B0F73"/>
    <w:rsid w:val="005C285B"/>
    <w:rsid w:val="005C4909"/>
    <w:rsid w:val="005C53B7"/>
    <w:rsid w:val="005C7546"/>
    <w:rsid w:val="005C7FB0"/>
    <w:rsid w:val="005D0ADF"/>
    <w:rsid w:val="005D0FED"/>
    <w:rsid w:val="005D16F2"/>
    <w:rsid w:val="005D202C"/>
    <w:rsid w:val="005D45F4"/>
    <w:rsid w:val="005D4B86"/>
    <w:rsid w:val="005D7721"/>
    <w:rsid w:val="005E0D08"/>
    <w:rsid w:val="005E0FB4"/>
    <w:rsid w:val="005E1795"/>
    <w:rsid w:val="005E3E4D"/>
    <w:rsid w:val="005E51F3"/>
    <w:rsid w:val="005E6FC8"/>
    <w:rsid w:val="005F3080"/>
    <w:rsid w:val="0060235F"/>
    <w:rsid w:val="00603D99"/>
    <w:rsid w:val="00605001"/>
    <w:rsid w:val="00606078"/>
    <w:rsid w:val="006111C5"/>
    <w:rsid w:val="006116DD"/>
    <w:rsid w:val="00615315"/>
    <w:rsid w:val="0061673C"/>
    <w:rsid w:val="006218DE"/>
    <w:rsid w:val="006228D3"/>
    <w:rsid w:val="00623770"/>
    <w:rsid w:val="00624E7B"/>
    <w:rsid w:val="006274D9"/>
    <w:rsid w:val="006348BF"/>
    <w:rsid w:val="00635F70"/>
    <w:rsid w:val="006429A8"/>
    <w:rsid w:val="00644704"/>
    <w:rsid w:val="0064732B"/>
    <w:rsid w:val="00647640"/>
    <w:rsid w:val="00647945"/>
    <w:rsid w:val="0065451D"/>
    <w:rsid w:val="00657992"/>
    <w:rsid w:val="006600E5"/>
    <w:rsid w:val="006604B0"/>
    <w:rsid w:val="00662271"/>
    <w:rsid w:val="00663698"/>
    <w:rsid w:val="006642D5"/>
    <w:rsid w:val="00664E58"/>
    <w:rsid w:val="00666681"/>
    <w:rsid w:val="0066724F"/>
    <w:rsid w:val="00670680"/>
    <w:rsid w:val="00674933"/>
    <w:rsid w:val="006754F5"/>
    <w:rsid w:val="00681EF0"/>
    <w:rsid w:val="00686111"/>
    <w:rsid w:val="00686358"/>
    <w:rsid w:val="0068774B"/>
    <w:rsid w:val="00691220"/>
    <w:rsid w:val="00692C0C"/>
    <w:rsid w:val="00693295"/>
    <w:rsid w:val="0069492B"/>
    <w:rsid w:val="00694CFE"/>
    <w:rsid w:val="00695ECF"/>
    <w:rsid w:val="006965E1"/>
    <w:rsid w:val="00696982"/>
    <w:rsid w:val="006A0629"/>
    <w:rsid w:val="006A0B20"/>
    <w:rsid w:val="006A24F9"/>
    <w:rsid w:val="006B1184"/>
    <w:rsid w:val="006B4723"/>
    <w:rsid w:val="006B5697"/>
    <w:rsid w:val="006B6F32"/>
    <w:rsid w:val="006B76F3"/>
    <w:rsid w:val="006C2025"/>
    <w:rsid w:val="006C2F04"/>
    <w:rsid w:val="006C319F"/>
    <w:rsid w:val="006C3B0F"/>
    <w:rsid w:val="006C480E"/>
    <w:rsid w:val="006C4F4D"/>
    <w:rsid w:val="006C6154"/>
    <w:rsid w:val="006C6690"/>
    <w:rsid w:val="006C792D"/>
    <w:rsid w:val="006D00BF"/>
    <w:rsid w:val="006D08E5"/>
    <w:rsid w:val="006D24F0"/>
    <w:rsid w:val="006D2CFB"/>
    <w:rsid w:val="006D3198"/>
    <w:rsid w:val="006D319D"/>
    <w:rsid w:val="006D7171"/>
    <w:rsid w:val="006D7A85"/>
    <w:rsid w:val="006E0350"/>
    <w:rsid w:val="006E0A28"/>
    <w:rsid w:val="006E20AB"/>
    <w:rsid w:val="006E5EC8"/>
    <w:rsid w:val="006E6511"/>
    <w:rsid w:val="006E7D3A"/>
    <w:rsid w:val="006F13DF"/>
    <w:rsid w:val="006F1E97"/>
    <w:rsid w:val="006F2D0C"/>
    <w:rsid w:val="006F672A"/>
    <w:rsid w:val="006F6AF0"/>
    <w:rsid w:val="006F73B1"/>
    <w:rsid w:val="006F7D1A"/>
    <w:rsid w:val="007018D6"/>
    <w:rsid w:val="007021AF"/>
    <w:rsid w:val="007027BC"/>
    <w:rsid w:val="007031AD"/>
    <w:rsid w:val="007046E3"/>
    <w:rsid w:val="007052FC"/>
    <w:rsid w:val="00705CF4"/>
    <w:rsid w:val="00707FC9"/>
    <w:rsid w:val="00710D83"/>
    <w:rsid w:val="00712180"/>
    <w:rsid w:val="0071254F"/>
    <w:rsid w:val="0071531F"/>
    <w:rsid w:val="0071687D"/>
    <w:rsid w:val="00716EB8"/>
    <w:rsid w:val="00721747"/>
    <w:rsid w:val="00724B41"/>
    <w:rsid w:val="007250DC"/>
    <w:rsid w:val="00730AB3"/>
    <w:rsid w:val="007343A3"/>
    <w:rsid w:val="00734B70"/>
    <w:rsid w:val="0074103C"/>
    <w:rsid w:val="007440A8"/>
    <w:rsid w:val="00746030"/>
    <w:rsid w:val="00750451"/>
    <w:rsid w:val="00750765"/>
    <w:rsid w:val="0075379C"/>
    <w:rsid w:val="00756374"/>
    <w:rsid w:val="00756CCD"/>
    <w:rsid w:val="00757CF3"/>
    <w:rsid w:val="00771DAD"/>
    <w:rsid w:val="00772F5E"/>
    <w:rsid w:val="0077479B"/>
    <w:rsid w:val="00775078"/>
    <w:rsid w:val="0077716B"/>
    <w:rsid w:val="007771D2"/>
    <w:rsid w:val="0078102A"/>
    <w:rsid w:val="007832B1"/>
    <w:rsid w:val="007836D8"/>
    <w:rsid w:val="00783E4A"/>
    <w:rsid w:val="0079228C"/>
    <w:rsid w:val="007938A5"/>
    <w:rsid w:val="007938FA"/>
    <w:rsid w:val="007A1566"/>
    <w:rsid w:val="007A4A75"/>
    <w:rsid w:val="007B176F"/>
    <w:rsid w:val="007B2714"/>
    <w:rsid w:val="007B3D30"/>
    <w:rsid w:val="007B41C3"/>
    <w:rsid w:val="007B57B6"/>
    <w:rsid w:val="007B60F2"/>
    <w:rsid w:val="007B6334"/>
    <w:rsid w:val="007B6653"/>
    <w:rsid w:val="007B6F11"/>
    <w:rsid w:val="007C069A"/>
    <w:rsid w:val="007C2434"/>
    <w:rsid w:val="007C36CA"/>
    <w:rsid w:val="007C7196"/>
    <w:rsid w:val="007D003E"/>
    <w:rsid w:val="007D0AFE"/>
    <w:rsid w:val="007D5894"/>
    <w:rsid w:val="007D66DE"/>
    <w:rsid w:val="007E0293"/>
    <w:rsid w:val="007E0A40"/>
    <w:rsid w:val="007E4227"/>
    <w:rsid w:val="007E4353"/>
    <w:rsid w:val="007E49ED"/>
    <w:rsid w:val="007E4B84"/>
    <w:rsid w:val="007E52D8"/>
    <w:rsid w:val="007E7B36"/>
    <w:rsid w:val="007E7D05"/>
    <w:rsid w:val="007E7EBE"/>
    <w:rsid w:val="007F261F"/>
    <w:rsid w:val="007F467B"/>
    <w:rsid w:val="007F74B7"/>
    <w:rsid w:val="007F7D24"/>
    <w:rsid w:val="00800BCD"/>
    <w:rsid w:val="008011DA"/>
    <w:rsid w:val="00807FAE"/>
    <w:rsid w:val="00811772"/>
    <w:rsid w:val="00812329"/>
    <w:rsid w:val="00812517"/>
    <w:rsid w:val="00814333"/>
    <w:rsid w:val="008143A3"/>
    <w:rsid w:val="00814855"/>
    <w:rsid w:val="00821360"/>
    <w:rsid w:val="00822F22"/>
    <w:rsid w:val="00823210"/>
    <w:rsid w:val="00825528"/>
    <w:rsid w:val="00825758"/>
    <w:rsid w:val="00826A13"/>
    <w:rsid w:val="00830EAC"/>
    <w:rsid w:val="00831CCC"/>
    <w:rsid w:val="00832CE4"/>
    <w:rsid w:val="00840798"/>
    <w:rsid w:val="00845A51"/>
    <w:rsid w:val="008464AF"/>
    <w:rsid w:val="00846A62"/>
    <w:rsid w:val="00846E3A"/>
    <w:rsid w:val="00846F08"/>
    <w:rsid w:val="0085047A"/>
    <w:rsid w:val="0085193B"/>
    <w:rsid w:val="0085257B"/>
    <w:rsid w:val="00852BD8"/>
    <w:rsid w:val="00854A4C"/>
    <w:rsid w:val="0085799D"/>
    <w:rsid w:val="00863831"/>
    <w:rsid w:val="00864793"/>
    <w:rsid w:val="00864A14"/>
    <w:rsid w:val="00866767"/>
    <w:rsid w:val="00866A32"/>
    <w:rsid w:val="008677F0"/>
    <w:rsid w:val="008703A8"/>
    <w:rsid w:val="008721E2"/>
    <w:rsid w:val="008744D4"/>
    <w:rsid w:val="00876F8B"/>
    <w:rsid w:val="00883B69"/>
    <w:rsid w:val="0088427B"/>
    <w:rsid w:val="008842B8"/>
    <w:rsid w:val="0088545E"/>
    <w:rsid w:val="00891E04"/>
    <w:rsid w:val="0089351E"/>
    <w:rsid w:val="008A0D21"/>
    <w:rsid w:val="008A0E8E"/>
    <w:rsid w:val="008A1486"/>
    <w:rsid w:val="008A4C46"/>
    <w:rsid w:val="008A509E"/>
    <w:rsid w:val="008B11F7"/>
    <w:rsid w:val="008B396A"/>
    <w:rsid w:val="008B4343"/>
    <w:rsid w:val="008B450B"/>
    <w:rsid w:val="008C19FF"/>
    <w:rsid w:val="008C1D1E"/>
    <w:rsid w:val="008C2E31"/>
    <w:rsid w:val="008C4D57"/>
    <w:rsid w:val="008D1DFE"/>
    <w:rsid w:val="008D26A1"/>
    <w:rsid w:val="008D586A"/>
    <w:rsid w:val="008D7C3D"/>
    <w:rsid w:val="008E0299"/>
    <w:rsid w:val="008E31E4"/>
    <w:rsid w:val="008E3A42"/>
    <w:rsid w:val="008E61D9"/>
    <w:rsid w:val="008F1944"/>
    <w:rsid w:val="008F3ADD"/>
    <w:rsid w:val="008F5198"/>
    <w:rsid w:val="00902335"/>
    <w:rsid w:val="00903280"/>
    <w:rsid w:val="00903FD3"/>
    <w:rsid w:val="00904609"/>
    <w:rsid w:val="00904977"/>
    <w:rsid w:val="00910CC2"/>
    <w:rsid w:val="0091121E"/>
    <w:rsid w:val="00911872"/>
    <w:rsid w:val="009142C7"/>
    <w:rsid w:val="00914EED"/>
    <w:rsid w:val="0091629F"/>
    <w:rsid w:val="00920046"/>
    <w:rsid w:val="00920DCC"/>
    <w:rsid w:val="0092218B"/>
    <w:rsid w:val="00922654"/>
    <w:rsid w:val="00926E74"/>
    <w:rsid w:val="009350A5"/>
    <w:rsid w:val="009365A1"/>
    <w:rsid w:val="00940E35"/>
    <w:rsid w:val="00945B57"/>
    <w:rsid w:val="00952391"/>
    <w:rsid w:val="00952A89"/>
    <w:rsid w:val="00953F7B"/>
    <w:rsid w:val="009542ED"/>
    <w:rsid w:val="00956701"/>
    <w:rsid w:val="00957877"/>
    <w:rsid w:val="00962989"/>
    <w:rsid w:val="00963906"/>
    <w:rsid w:val="00964166"/>
    <w:rsid w:val="00965F57"/>
    <w:rsid w:val="009677D7"/>
    <w:rsid w:val="00973CD7"/>
    <w:rsid w:val="0097558D"/>
    <w:rsid w:val="009764F8"/>
    <w:rsid w:val="00980115"/>
    <w:rsid w:val="00980BE9"/>
    <w:rsid w:val="0098204D"/>
    <w:rsid w:val="00982804"/>
    <w:rsid w:val="00984540"/>
    <w:rsid w:val="00985141"/>
    <w:rsid w:val="00987AAE"/>
    <w:rsid w:val="0099053D"/>
    <w:rsid w:val="009941B2"/>
    <w:rsid w:val="009A3B8B"/>
    <w:rsid w:val="009A3F74"/>
    <w:rsid w:val="009A4368"/>
    <w:rsid w:val="009A5ECC"/>
    <w:rsid w:val="009A6C1A"/>
    <w:rsid w:val="009A75CB"/>
    <w:rsid w:val="009B4DFD"/>
    <w:rsid w:val="009B77CF"/>
    <w:rsid w:val="009C687F"/>
    <w:rsid w:val="009D0A61"/>
    <w:rsid w:val="009D1DCA"/>
    <w:rsid w:val="009D4507"/>
    <w:rsid w:val="009D6804"/>
    <w:rsid w:val="009D6921"/>
    <w:rsid w:val="009D6E61"/>
    <w:rsid w:val="009E1127"/>
    <w:rsid w:val="009E4A94"/>
    <w:rsid w:val="009E524E"/>
    <w:rsid w:val="009E57F7"/>
    <w:rsid w:val="009E5CBD"/>
    <w:rsid w:val="009F0181"/>
    <w:rsid w:val="009F2756"/>
    <w:rsid w:val="009F4749"/>
    <w:rsid w:val="009F48F7"/>
    <w:rsid w:val="00A00E49"/>
    <w:rsid w:val="00A0327A"/>
    <w:rsid w:val="00A03312"/>
    <w:rsid w:val="00A05880"/>
    <w:rsid w:val="00A12BC4"/>
    <w:rsid w:val="00A15616"/>
    <w:rsid w:val="00A166EB"/>
    <w:rsid w:val="00A17BBA"/>
    <w:rsid w:val="00A17CDE"/>
    <w:rsid w:val="00A26333"/>
    <w:rsid w:val="00A2708E"/>
    <w:rsid w:val="00A274D9"/>
    <w:rsid w:val="00A27E4F"/>
    <w:rsid w:val="00A3247B"/>
    <w:rsid w:val="00A32B77"/>
    <w:rsid w:val="00A362CE"/>
    <w:rsid w:val="00A364B0"/>
    <w:rsid w:val="00A4219A"/>
    <w:rsid w:val="00A42E17"/>
    <w:rsid w:val="00A42EFF"/>
    <w:rsid w:val="00A45288"/>
    <w:rsid w:val="00A46E55"/>
    <w:rsid w:val="00A4795F"/>
    <w:rsid w:val="00A50A9C"/>
    <w:rsid w:val="00A56CDF"/>
    <w:rsid w:val="00A56DC9"/>
    <w:rsid w:val="00A572B1"/>
    <w:rsid w:val="00A57B00"/>
    <w:rsid w:val="00A57BF1"/>
    <w:rsid w:val="00A60916"/>
    <w:rsid w:val="00A618DF"/>
    <w:rsid w:val="00A64389"/>
    <w:rsid w:val="00A6456D"/>
    <w:rsid w:val="00A650B8"/>
    <w:rsid w:val="00A65270"/>
    <w:rsid w:val="00A6712F"/>
    <w:rsid w:val="00A677B0"/>
    <w:rsid w:val="00A67B89"/>
    <w:rsid w:val="00A71A2A"/>
    <w:rsid w:val="00A75788"/>
    <w:rsid w:val="00A75A51"/>
    <w:rsid w:val="00A75F1C"/>
    <w:rsid w:val="00A77831"/>
    <w:rsid w:val="00A77C49"/>
    <w:rsid w:val="00A8148A"/>
    <w:rsid w:val="00A853C3"/>
    <w:rsid w:val="00A85E5D"/>
    <w:rsid w:val="00A86000"/>
    <w:rsid w:val="00A865FF"/>
    <w:rsid w:val="00A8731D"/>
    <w:rsid w:val="00A90D81"/>
    <w:rsid w:val="00A91EEE"/>
    <w:rsid w:val="00A93149"/>
    <w:rsid w:val="00A9414F"/>
    <w:rsid w:val="00A9453F"/>
    <w:rsid w:val="00A94D02"/>
    <w:rsid w:val="00A97B1C"/>
    <w:rsid w:val="00AA0369"/>
    <w:rsid w:val="00AA0829"/>
    <w:rsid w:val="00AA2788"/>
    <w:rsid w:val="00AA47FD"/>
    <w:rsid w:val="00AA6FEF"/>
    <w:rsid w:val="00AA722D"/>
    <w:rsid w:val="00AB1C3A"/>
    <w:rsid w:val="00AB2079"/>
    <w:rsid w:val="00AB25B4"/>
    <w:rsid w:val="00AB4664"/>
    <w:rsid w:val="00AB53CF"/>
    <w:rsid w:val="00AB567C"/>
    <w:rsid w:val="00AB5876"/>
    <w:rsid w:val="00AB5F00"/>
    <w:rsid w:val="00AB7FB5"/>
    <w:rsid w:val="00AC1075"/>
    <w:rsid w:val="00AC1FF0"/>
    <w:rsid w:val="00AC2F10"/>
    <w:rsid w:val="00AC3FE5"/>
    <w:rsid w:val="00AC487C"/>
    <w:rsid w:val="00AD2CD2"/>
    <w:rsid w:val="00AD3EB6"/>
    <w:rsid w:val="00AE0F9A"/>
    <w:rsid w:val="00AE19F7"/>
    <w:rsid w:val="00AE20EE"/>
    <w:rsid w:val="00AE2A77"/>
    <w:rsid w:val="00AE35C0"/>
    <w:rsid w:val="00AE5D67"/>
    <w:rsid w:val="00AE7EE3"/>
    <w:rsid w:val="00B00C45"/>
    <w:rsid w:val="00B01177"/>
    <w:rsid w:val="00B02484"/>
    <w:rsid w:val="00B02D94"/>
    <w:rsid w:val="00B03FFB"/>
    <w:rsid w:val="00B04922"/>
    <w:rsid w:val="00B04E8B"/>
    <w:rsid w:val="00B16838"/>
    <w:rsid w:val="00B17948"/>
    <w:rsid w:val="00B17C88"/>
    <w:rsid w:val="00B20B1F"/>
    <w:rsid w:val="00B21AEC"/>
    <w:rsid w:val="00B21BF5"/>
    <w:rsid w:val="00B248D2"/>
    <w:rsid w:val="00B26F7C"/>
    <w:rsid w:val="00B31777"/>
    <w:rsid w:val="00B35AF2"/>
    <w:rsid w:val="00B373FF"/>
    <w:rsid w:val="00B40ADB"/>
    <w:rsid w:val="00B40BDD"/>
    <w:rsid w:val="00B4516A"/>
    <w:rsid w:val="00B467B6"/>
    <w:rsid w:val="00B50657"/>
    <w:rsid w:val="00B5127A"/>
    <w:rsid w:val="00B518D1"/>
    <w:rsid w:val="00B52FCB"/>
    <w:rsid w:val="00B54AFA"/>
    <w:rsid w:val="00B554BA"/>
    <w:rsid w:val="00B56FF3"/>
    <w:rsid w:val="00B5735B"/>
    <w:rsid w:val="00B60557"/>
    <w:rsid w:val="00B60C43"/>
    <w:rsid w:val="00B61A8E"/>
    <w:rsid w:val="00B62DB2"/>
    <w:rsid w:val="00B630C3"/>
    <w:rsid w:val="00B6570E"/>
    <w:rsid w:val="00B7333A"/>
    <w:rsid w:val="00B772BE"/>
    <w:rsid w:val="00B80ED0"/>
    <w:rsid w:val="00B83C34"/>
    <w:rsid w:val="00B84BD8"/>
    <w:rsid w:val="00B861F1"/>
    <w:rsid w:val="00B86D1D"/>
    <w:rsid w:val="00B87678"/>
    <w:rsid w:val="00B93AA0"/>
    <w:rsid w:val="00B93F79"/>
    <w:rsid w:val="00B97AE5"/>
    <w:rsid w:val="00BA070E"/>
    <w:rsid w:val="00BA08EC"/>
    <w:rsid w:val="00BA1CEA"/>
    <w:rsid w:val="00BA225F"/>
    <w:rsid w:val="00BA7D9D"/>
    <w:rsid w:val="00BB1088"/>
    <w:rsid w:val="00BB1F60"/>
    <w:rsid w:val="00BB2780"/>
    <w:rsid w:val="00BB2FD1"/>
    <w:rsid w:val="00BB7785"/>
    <w:rsid w:val="00BB7E0C"/>
    <w:rsid w:val="00BC1168"/>
    <w:rsid w:val="00BC2CD6"/>
    <w:rsid w:val="00BC5C2F"/>
    <w:rsid w:val="00BC654F"/>
    <w:rsid w:val="00BC6998"/>
    <w:rsid w:val="00BD3D7F"/>
    <w:rsid w:val="00BD4EBD"/>
    <w:rsid w:val="00BD7011"/>
    <w:rsid w:val="00BD7EBB"/>
    <w:rsid w:val="00BE2F3D"/>
    <w:rsid w:val="00BE3BD3"/>
    <w:rsid w:val="00BE6593"/>
    <w:rsid w:val="00BE6681"/>
    <w:rsid w:val="00BF3122"/>
    <w:rsid w:val="00BF31F7"/>
    <w:rsid w:val="00BF344B"/>
    <w:rsid w:val="00BF3842"/>
    <w:rsid w:val="00BF512B"/>
    <w:rsid w:val="00BF5B82"/>
    <w:rsid w:val="00BF7E91"/>
    <w:rsid w:val="00C02959"/>
    <w:rsid w:val="00C057B8"/>
    <w:rsid w:val="00C0600F"/>
    <w:rsid w:val="00C06070"/>
    <w:rsid w:val="00C06607"/>
    <w:rsid w:val="00C110D7"/>
    <w:rsid w:val="00C11327"/>
    <w:rsid w:val="00C1139A"/>
    <w:rsid w:val="00C11A40"/>
    <w:rsid w:val="00C13D99"/>
    <w:rsid w:val="00C17D2B"/>
    <w:rsid w:val="00C20940"/>
    <w:rsid w:val="00C21B39"/>
    <w:rsid w:val="00C22347"/>
    <w:rsid w:val="00C24446"/>
    <w:rsid w:val="00C24C8C"/>
    <w:rsid w:val="00C258B1"/>
    <w:rsid w:val="00C26AB7"/>
    <w:rsid w:val="00C27933"/>
    <w:rsid w:val="00C3129A"/>
    <w:rsid w:val="00C32D4F"/>
    <w:rsid w:val="00C33D46"/>
    <w:rsid w:val="00C34482"/>
    <w:rsid w:val="00C34731"/>
    <w:rsid w:val="00C3513B"/>
    <w:rsid w:val="00C35D54"/>
    <w:rsid w:val="00C41326"/>
    <w:rsid w:val="00C41824"/>
    <w:rsid w:val="00C41944"/>
    <w:rsid w:val="00C475EB"/>
    <w:rsid w:val="00C50753"/>
    <w:rsid w:val="00C51B83"/>
    <w:rsid w:val="00C55822"/>
    <w:rsid w:val="00C5624F"/>
    <w:rsid w:val="00C577BA"/>
    <w:rsid w:val="00C61307"/>
    <w:rsid w:val="00C665ED"/>
    <w:rsid w:val="00C66EC4"/>
    <w:rsid w:val="00C70103"/>
    <w:rsid w:val="00C7087C"/>
    <w:rsid w:val="00C70A61"/>
    <w:rsid w:val="00C70F2F"/>
    <w:rsid w:val="00C7321C"/>
    <w:rsid w:val="00C76775"/>
    <w:rsid w:val="00C80F80"/>
    <w:rsid w:val="00C81649"/>
    <w:rsid w:val="00C82402"/>
    <w:rsid w:val="00C83DAC"/>
    <w:rsid w:val="00C854EB"/>
    <w:rsid w:val="00C87549"/>
    <w:rsid w:val="00C87BB7"/>
    <w:rsid w:val="00C9399D"/>
    <w:rsid w:val="00C964E4"/>
    <w:rsid w:val="00C96DE9"/>
    <w:rsid w:val="00C97357"/>
    <w:rsid w:val="00CA32BA"/>
    <w:rsid w:val="00CA3413"/>
    <w:rsid w:val="00CB035B"/>
    <w:rsid w:val="00CB0387"/>
    <w:rsid w:val="00CB19E8"/>
    <w:rsid w:val="00CB46AF"/>
    <w:rsid w:val="00CB582B"/>
    <w:rsid w:val="00CB7023"/>
    <w:rsid w:val="00CC6C04"/>
    <w:rsid w:val="00CC7CDF"/>
    <w:rsid w:val="00CD286D"/>
    <w:rsid w:val="00CD6109"/>
    <w:rsid w:val="00CD6E50"/>
    <w:rsid w:val="00CD7DE2"/>
    <w:rsid w:val="00CE5AD0"/>
    <w:rsid w:val="00CE6A5F"/>
    <w:rsid w:val="00CE7D68"/>
    <w:rsid w:val="00CF375E"/>
    <w:rsid w:val="00CF42E4"/>
    <w:rsid w:val="00D01E6B"/>
    <w:rsid w:val="00D038F4"/>
    <w:rsid w:val="00D0484B"/>
    <w:rsid w:val="00D05A04"/>
    <w:rsid w:val="00D10F35"/>
    <w:rsid w:val="00D1401D"/>
    <w:rsid w:val="00D15173"/>
    <w:rsid w:val="00D1547F"/>
    <w:rsid w:val="00D20791"/>
    <w:rsid w:val="00D20924"/>
    <w:rsid w:val="00D25168"/>
    <w:rsid w:val="00D2649C"/>
    <w:rsid w:val="00D2714C"/>
    <w:rsid w:val="00D31A35"/>
    <w:rsid w:val="00D31EE9"/>
    <w:rsid w:val="00D354EE"/>
    <w:rsid w:val="00D377B6"/>
    <w:rsid w:val="00D37C97"/>
    <w:rsid w:val="00D407EF"/>
    <w:rsid w:val="00D42B26"/>
    <w:rsid w:val="00D43910"/>
    <w:rsid w:val="00D43C14"/>
    <w:rsid w:val="00D46950"/>
    <w:rsid w:val="00D47096"/>
    <w:rsid w:val="00D51061"/>
    <w:rsid w:val="00D53593"/>
    <w:rsid w:val="00D5455A"/>
    <w:rsid w:val="00D54A4C"/>
    <w:rsid w:val="00D6021A"/>
    <w:rsid w:val="00D6025E"/>
    <w:rsid w:val="00D63752"/>
    <w:rsid w:val="00D66EBA"/>
    <w:rsid w:val="00D7079C"/>
    <w:rsid w:val="00D718C9"/>
    <w:rsid w:val="00D72555"/>
    <w:rsid w:val="00D7633B"/>
    <w:rsid w:val="00D776A3"/>
    <w:rsid w:val="00D80A6B"/>
    <w:rsid w:val="00D84B81"/>
    <w:rsid w:val="00D85944"/>
    <w:rsid w:val="00D85F5A"/>
    <w:rsid w:val="00D87353"/>
    <w:rsid w:val="00D873E8"/>
    <w:rsid w:val="00D87BB5"/>
    <w:rsid w:val="00D9209E"/>
    <w:rsid w:val="00D93639"/>
    <w:rsid w:val="00D94DDD"/>
    <w:rsid w:val="00D94E6D"/>
    <w:rsid w:val="00DA1403"/>
    <w:rsid w:val="00DA15A2"/>
    <w:rsid w:val="00DA6936"/>
    <w:rsid w:val="00DA6C2F"/>
    <w:rsid w:val="00DB0DC6"/>
    <w:rsid w:val="00DB1E2F"/>
    <w:rsid w:val="00DB461D"/>
    <w:rsid w:val="00DB60A6"/>
    <w:rsid w:val="00DB6367"/>
    <w:rsid w:val="00DB6CD1"/>
    <w:rsid w:val="00DB7437"/>
    <w:rsid w:val="00DB7831"/>
    <w:rsid w:val="00DB7A3C"/>
    <w:rsid w:val="00DC6146"/>
    <w:rsid w:val="00DC65B5"/>
    <w:rsid w:val="00DD0E52"/>
    <w:rsid w:val="00DD2269"/>
    <w:rsid w:val="00DD3BF7"/>
    <w:rsid w:val="00DD3EBD"/>
    <w:rsid w:val="00DD59F0"/>
    <w:rsid w:val="00DD6574"/>
    <w:rsid w:val="00DD6828"/>
    <w:rsid w:val="00DD743B"/>
    <w:rsid w:val="00DE242C"/>
    <w:rsid w:val="00DE3EB7"/>
    <w:rsid w:val="00DE59A2"/>
    <w:rsid w:val="00DE625B"/>
    <w:rsid w:val="00DF1BB5"/>
    <w:rsid w:val="00DF1EF8"/>
    <w:rsid w:val="00DF3AE7"/>
    <w:rsid w:val="00DF47D0"/>
    <w:rsid w:val="00DF5743"/>
    <w:rsid w:val="00DF6068"/>
    <w:rsid w:val="00DF7874"/>
    <w:rsid w:val="00E02969"/>
    <w:rsid w:val="00E039F2"/>
    <w:rsid w:val="00E04589"/>
    <w:rsid w:val="00E06AE6"/>
    <w:rsid w:val="00E10BDB"/>
    <w:rsid w:val="00E16A8D"/>
    <w:rsid w:val="00E22ABA"/>
    <w:rsid w:val="00E239CD"/>
    <w:rsid w:val="00E30302"/>
    <w:rsid w:val="00E349C6"/>
    <w:rsid w:val="00E40D60"/>
    <w:rsid w:val="00E40FFD"/>
    <w:rsid w:val="00E415E9"/>
    <w:rsid w:val="00E4166F"/>
    <w:rsid w:val="00E420D7"/>
    <w:rsid w:val="00E42D02"/>
    <w:rsid w:val="00E43665"/>
    <w:rsid w:val="00E45000"/>
    <w:rsid w:val="00E4592D"/>
    <w:rsid w:val="00E50527"/>
    <w:rsid w:val="00E51F55"/>
    <w:rsid w:val="00E528DB"/>
    <w:rsid w:val="00E52C34"/>
    <w:rsid w:val="00E52E8E"/>
    <w:rsid w:val="00E53207"/>
    <w:rsid w:val="00E55B7F"/>
    <w:rsid w:val="00E570E0"/>
    <w:rsid w:val="00E61170"/>
    <w:rsid w:val="00E61215"/>
    <w:rsid w:val="00E62276"/>
    <w:rsid w:val="00E62485"/>
    <w:rsid w:val="00E62983"/>
    <w:rsid w:val="00E634BC"/>
    <w:rsid w:val="00E660B7"/>
    <w:rsid w:val="00E67122"/>
    <w:rsid w:val="00E6799F"/>
    <w:rsid w:val="00E67C9F"/>
    <w:rsid w:val="00E70FD7"/>
    <w:rsid w:val="00E71F49"/>
    <w:rsid w:val="00E77364"/>
    <w:rsid w:val="00E875FF"/>
    <w:rsid w:val="00E90760"/>
    <w:rsid w:val="00E90970"/>
    <w:rsid w:val="00E90AEB"/>
    <w:rsid w:val="00E915F4"/>
    <w:rsid w:val="00E96F96"/>
    <w:rsid w:val="00E97005"/>
    <w:rsid w:val="00EA04D6"/>
    <w:rsid w:val="00EA05F5"/>
    <w:rsid w:val="00EA2561"/>
    <w:rsid w:val="00EA4C49"/>
    <w:rsid w:val="00EA4E12"/>
    <w:rsid w:val="00EA4E69"/>
    <w:rsid w:val="00EA5CBD"/>
    <w:rsid w:val="00EA5E3B"/>
    <w:rsid w:val="00EB01B9"/>
    <w:rsid w:val="00EB15A8"/>
    <w:rsid w:val="00EB1FAF"/>
    <w:rsid w:val="00EB2C47"/>
    <w:rsid w:val="00EC10BF"/>
    <w:rsid w:val="00EC2696"/>
    <w:rsid w:val="00EC2E91"/>
    <w:rsid w:val="00ED18FC"/>
    <w:rsid w:val="00ED1E88"/>
    <w:rsid w:val="00ED276B"/>
    <w:rsid w:val="00ED6CFC"/>
    <w:rsid w:val="00EE15E7"/>
    <w:rsid w:val="00EE6182"/>
    <w:rsid w:val="00EE6785"/>
    <w:rsid w:val="00EE76DF"/>
    <w:rsid w:val="00EF3909"/>
    <w:rsid w:val="00EF3AAD"/>
    <w:rsid w:val="00EF4C82"/>
    <w:rsid w:val="00EF4F6F"/>
    <w:rsid w:val="00EF7C29"/>
    <w:rsid w:val="00F00534"/>
    <w:rsid w:val="00F006D7"/>
    <w:rsid w:val="00F034BD"/>
    <w:rsid w:val="00F0777F"/>
    <w:rsid w:val="00F11876"/>
    <w:rsid w:val="00F14913"/>
    <w:rsid w:val="00F16090"/>
    <w:rsid w:val="00F1665A"/>
    <w:rsid w:val="00F22795"/>
    <w:rsid w:val="00F2357C"/>
    <w:rsid w:val="00F23C55"/>
    <w:rsid w:val="00F2747C"/>
    <w:rsid w:val="00F303F2"/>
    <w:rsid w:val="00F3200B"/>
    <w:rsid w:val="00F41D73"/>
    <w:rsid w:val="00F47029"/>
    <w:rsid w:val="00F5079C"/>
    <w:rsid w:val="00F52CA7"/>
    <w:rsid w:val="00F55EB4"/>
    <w:rsid w:val="00F57F02"/>
    <w:rsid w:val="00F60F96"/>
    <w:rsid w:val="00F6218F"/>
    <w:rsid w:val="00F64027"/>
    <w:rsid w:val="00F64554"/>
    <w:rsid w:val="00F64E2D"/>
    <w:rsid w:val="00F661CC"/>
    <w:rsid w:val="00F67682"/>
    <w:rsid w:val="00F72388"/>
    <w:rsid w:val="00F73D5B"/>
    <w:rsid w:val="00F77E30"/>
    <w:rsid w:val="00F77FA4"/>
    <w:rsid w:val="00F8304F"/>
    <w:rsid w:val="00F86338"/>
    <w:rsid w:val="00F86CCB"/>
    <w:rsid w:val="00F87E20"/>
    <w:rsid w:val="00F91971"/>
    <w:rsid w:val="00F93BA2"/>
    <w:rsid w:val="00F953F5"/>
    <w:rsid w:val="00FA1729"/>
    <w:rsid w:val="00FA1A79"/>
    <w:rsid w:val="00FA35A2"/>
    <w:rsid w:val="00FA3A96"/>
    <w:rsid w:val="00FA6193"/>
    <w:rsid w:val="00FB0576"/>
    <w:rsid w:val="00FB09DA"/>
    <w:rsid w:val="00FB1C32"/>
    <w:rsid w:val="00FB69A8"/>
    <w:rsid w:val="00FC0688"/>
    <w:rsid w:val="00FC430C"/>
    <w:rsid w:val="00FC4C5C"/>
    <w:rsid w:val="00FC7C3C"/>
    <w:rsid w:val="00FD0120"/>
    <w:rsid w:val="00FD0FB6"/>
    <w:rsid w:val="00FD38F1"/>
    <w:rsid w:val="00FD4290"/>
    <w:rsid w:val="00FD7DF9"/>
    <w:rsid w:val="00FE131B"/>
    <w:rsid w:val="00FE26FF"/>
    <w:rsid w:val="00FE29EB"/>
    <w:rsid w:val="00FE4BB1"/>
    <w:rsid w:val="00FE66F8"/>
    <w:rsid w:val="00FF034A"/>
    <w:rsid w:val="00FF3C1E"/>
    <w:rsid w:val="5E5D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1B63"/>
  <w15:docId w15:val="{A96A6969-9EED-4748-AEB8-3035665D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09E"/>
    <w:pPr>
      <w:tabs>
        <w:tab w:val="center" w:pos="4320"/>
        <w:tab w:val="right" w:pos="8640"/>
      </w:tabs>
    </w:pPr>
  </w:style>
  <w:style w:type="paragraph" w:styleId="Footer">
    <w:name w:val="footer"/>
    <w:basedOn w:val="Normal"/>
    <w:link w:val="FooterChar"/>
    <w:rsid w:val="00D9209E"/>
    <w:pPr>
      <w:tabs>
        <w:tab w:val="center" w:pos="4320"/>
        <w:tab w:val="right" w:pos="8640"/>
      </w:tabs>
    </w:pPr>
  </w:style>
  <w:style w:type="paragraph" w:styleId="ListParagraph">
    <w:name w:val="List Paragraph"/>
    <w:basedOn w:val="Normal"/>
    <w:uiPriority w:val="34"/>
    <w:qFormat/>
    <w:rsid w:val="00B21AEC"/>
    <w:pPr>
      <w:ind w:left="720"/>
      <w:contextualSpacing/>
    </w:pPr>
  </w:style>
  <w:style w:type="paragraph" w:styleId="FootnoteText">
    <w:name w:val="footnote text"/>
    <w:basedOn w:val="Normal"/>
    <w:link w:val="FootnoteTextChar"/>
    <w:rsid w:val="00734B70"/>
    <w:rPr>
      <w:sz w:val="20"/>
      <w:szCs w:val="20"/>
    </w:rPr>
  </w:style>
  <w:style w:type="character" w:customStyle="1" w:styleId="FootnoteTextChar">
    <w:name w:val="Footnote Text Char"/>
    <w:basedOn w:val="DefaultParagraphFont"/>
    <w:link w:val="FootnoteText"/>
    <w:rsid w:val="00734B70"/>
  </w:style>
  <w:style w:type="character" w:styleId="FootnoteReference">
    <w:name w:val="footnote reference"/>
    <w:rsid w:val="00734B70"/>
    <w:rPr>
      <w:vertAlign w:val="superscript"/>
    </w:rPr>
  </w:style>
  <w:style w:type="paragraph" w:styleId="BalloonText">
    <w:name w:val="Balloon Text"/>
    <w:basedOn w:val="Normal"/>
    <w:link w:val="BalloonTextChar"/>
    <w:rsid w:val="00B40ADB"/>
    <w:rPr>
      <w:rFonts w:ascii="Tahoma" w:hAnsi="Tahoma" w:cs="Tahoma"/>
      <w:sz w:val="16"/>
      <w:szCs w:val="16"/>
    </w:rPr>
  </w:style>
  <w:style w:type="character" w:customStyle="1" w:styleId="BalloonTextChar">
    <w:name w:val="Balloon Text Char"/>
    <w:link w:val="BalloonText"/>
    <w:rsid w:val="00B40ADB"/>
    <w:rPr>
      <w:rFonts w:ascii="Tahoma" w:hAnsi="Tahoma" w:cs="Tahoma"/>
      <w:sz w:val="16"/>
      <w:szCs w:val="16"/>
    </w:rPr>
  </w:style>
  <w:style w:type="paragraph" w:customStyle="1" w:styleId="HeaderFooter">
    <w:name w:val="Header &amp; Footer"/>
    <w:rsid w:val="00545FB5"/>
    <w:pPr>
      <w:tabs>
        <w:tab w:val="right" w:pos="9360"/>
      </w:tabs>
    </w:pPr>
    <w:rPr>
      <w:rFonts w:ascii="Helvetica" w:eastAsia="ヒラギノ角ゴ Pro W3" w:hAnsi="Helvetica"/>
      <w:color w:val="000000"/>
    </w:rPr>
  </w:style>
  <w:style w:type="character" w:customStyle="1" w:styleId="HeaderChar">
    <w:name w:val="Header Char"/>
    <w:link w:val="Header"/>
    <w:uiPriority w:val="99"/>
    <w:rsid w:val="00545FB5"/>
    <w:rPr>
      <w:sz w:val="24"/>
      <w:szCs w:val="24"/>
    </w:rPr>
  </w:style>
  <w:style w:type="paragraph" w:customStyle="1" w:styleId="FreeForm">
    <w:name w:val="Free Form"/>
    <w:rsid w:val="001D7BCB"/>
    <w:rPr>
      <w:rFonts w:ascii="Helvetica" w:eastAsia="ヒラギノ角ゴ Pro W3" w:hAnsi="Helvetica"/>
      <w:color w:val="000000"/>
      <w:sz w:val="24"/>
    </w:rPr>
  </w:style>
  <w:style w:type="character" w:customStyle="1" w:styleId="FooterChar">
    <w:name w:val="Footer Char"/>
    <w:basedOn w:val="DefaultParagraphFont"/>
    <w:link w:val="Footer"/>
    <w:rsid w:val="001D7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4271">
      <w:bodyDiv w:val="1"/>
      <w:marLeft w:val="0"/>
      <w:marRight w:val="0"/>
      <w:marTop w:val="0"/>
      <w:marBottom w:val="0"/>
      <w:divBdr>
        <w:top w:val="none" w:sz="0" w:space="0" w:color="auto"/>
        <w:left w:val="none" w:sz="0" w:space="0" w:color="auto"/>
        <w:bottom w:val="none" w:sz="0" w:space="0" w:color="auto"/>
        <w:right w:val="none" w:sz="0" w:space="0" w:color="auto"/>
      </w:divBdr>
    </w:div>
    <w:div w:id="740295303">
      <w:bodyDiv w:val="1"/>
      <w:marLeft w:val="0"/>
      <w:marRight w:val="0"/>
      <w:marTop w:val="0"/>
      <w:marBottom w:val="0"/>
      <w:divBdr>
        <w:top w:val="none" w:sz="0" w:space="0" w:color="auto"/>
        <w:left w:val="none" w:sz="0" w:space="0" w:color="auto"/>
        <w:bottom w:val="none" w:sz="0" w:space="0" w:color="auto"/>
        <w:right w:val="none" w:sz="0" w:space="0" w:color="auto"/>
      </w:divBdr>
    </w:div>
    <w:div w:id="1036003601">
      <w:bodyDiv w:val="1"/>
      <w:marLeft w:val="0"/>
      <w:marRight w:val="0"/>
      <w:marTop w:val="0"/>
      <w:marBottom w:val="0"/>
      <w:divBdr>
        <w:top w:val="none" w:sz="0" w:space="0" w:color="auto"/>
        <w:left w:val="none" w:sz="0" w:space="0" w:color="auto"/>
        <w:bottom w:val="none" w:sz="0" w:space="0" w:color="auto"/>
        <w:right w:val="none" w:sz="0" w:space="0" w:color="auto"/>
      </w:divBdr>
    </w:div>
    <w:div w:id="1354111159">
      <w:bodyDiv w:val="1"/>
      <w:marLeft w:val="0"/>
      <w:marRight w:val="0"/>
      <w:marTop w:val="0"/>
      <w:marBottom w:val="0"/>
      <w:divBdr>
        <w:top w:val="none" w:sz="0" w:space="0" w:color="auto"/>
        <w:left w:val="none" w:sz="0" w:space="0" w:color="auto"/>
        <w:bottom w:val="none" w:sz="0" w:space="0" w:color="auto"/>
        <w:right w:val="none" w:sz="0" w:space="0" w:color="auto"/>
      </w:divBdr>
    </w:div>
    <w:div w:id="1740861292">
      <w:bodyDiv w:val="1"/>
      <w:marLeft w:val="0"/>
      <w:marRight w:val="0"/>
      <w:marTop w:val="0"/>
      <w:marBottom w:val="0"/>
      <w:divBdr>
        <w:top w:val="none" w:sz="0" w:space="0" w:color="auto"/>
        <w:left w:val="none" w:sz="0" w:space="0" w:color="auto"/>
        <w:bottom w:val="none" w:sz="0" w:space="0" w:color="auto"/>
        <w:right w:val="none" w:sz="0" w:space="0" w:color="auto"/>
      </w:divBdr>
    </w:div>
    <w:div w:id="19463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CDB5F4.B2DF78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252e46-6373-4bb2-9af6-0996085ec496">
      <Terms xmlns="http://schemas.microsoft.com/office/infopath/2007/PartnerControls"/>
    </lcf76f155ced4ddcb4097134ff3c332f>
    <TaxCatchAll xmlns="a29f3e78-7ad3-4550-814a-61030c0b89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C660B0C7A5204188983A630BB7FEB0" ma:contentTypeVersion="13" ma:contentTypeDescription="Create a new document." ma:contentTypeScope="" ma:versionID="89baafdc1d66e1b9b5b8a023d2318738">
  <xsd:schema xmlns:xsd="http://www.w3.org/2001/XMLSchema" xmlns:xs="http://www.w3.org/2001/XMLSchema" xmlns:p="http://schemas.microsoft.com/office/2006/metadata/properties" xmlns:ns2="45252e46-6373-4bb2-9af6-0996085ec496" xmlns:ns3="a29f3e78-7ad3-4550-814a-61030c0b89cb" targetNamespace="http://schemas.microsoft.com/office/2006/metadata/properties" ma:root="true" ma:fieldsID="6d8d217e30865744e581e168be445b31" ns2:_="" ns3:_="">
    <xsd:import namespace="45252e46-6373-4bb2-9af6-0996085ec496"/>
    <xsd:import namespace="a29f3e78-7ad3-4550-814a-61030c0b89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52e46-6373-4bb2-9af6-0996085e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6fe046-12f7-4c56-a400-d440e9f4f8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f3e78-7ad3-4550-814a-61030c0b89c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ed46da-db13-4384-9f68-dbc12f5db4d5}" ma:internalName="TaxCatchAll" ma:showField="CatchAllData" ma:web="a29f3e78-7ad3-4550-814a-61030c0b8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5CC09-3B9E-4D3D-B346-0635CBF05E55}">
  <ds:schemaRefs>
    <ds:schemaRef ds:uri="http://schemas.microsoft.com/sharepoint/v3/contenttype/forms"/>
  </ds:schemaRefs>
</ds:datastoreItem>
</file>

<file path=customXml/itemProps2.xml><?xml version="1.0" encoding="utf-8"?>
<ds:datastoreItem xmlns:ds="http://schemas.openxmlformats.org/officeDocument/2006/customXml" ds:itemID="{45E227F0-5392-40D7-B385-B8ED4123D7F8}">
  <ds:schemaRefs>
    <ds:schemaRef ds:uri="http://schemas.openxmlformats.org/officeDocument/2006/bibliography"/>
  </ds:schemaRefs>
</ds:datastoreItem>
</file>

<file path=customXml/itemProps3.xml><?xml version="1.0" encoding="utf-8"?>
<ds:datastoreItem xmlns:ds="http://schemas.openxmlformats.org/officeDocument/2006/customXml" ds:itemID="{EF802D82-347D-4DE9-9155-77D53F88EE16}">
  <ds:schemaRefs>
    <ds:schemaRef ds:uri="http://schemas.microsoft.com/office/2006/metadata/properties"/>
    <ds:schemaRef ds:uri="http://schemas.microsoft.com/office/infopath/2007/PartnerControls"/>
    <ds:schemaRef ds:uri="45252e46-6373-4bb2-9af6-0996085ec496"/>
    <ds:schemaRef ds:uri="a29f3e78-7ad3-4550-814a-61030c0b89cb"/>
  </ds:schemaRefs>
</ds:datastoreItem>
</file>

<file path=customXml/itemProps4.xml><?xml version="1.0" encoding="utf-8"?>
<ds:datastoreItem xmlns:ds="http://schemas.openxmlformats.org/officeDocument/2006/customXml" ds:itemID="{5714508E-A213-452C-94CD-CA2969385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52e46-6373-4bb2-9af6-0996085ec496"/>
    <ds:schemaRef ds:uri="a29f3e78-7ad3-4550-814a-61030c0b8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2</Words>
  <Characters>1534</Characters>
  <Application>Microsoft Office Word</Application>
  <DocSecurity>0</DocSecurity>
  <Lines>48</Lines>
  <Paragraphs>19</Paragraphs>
  <ScaleCrop>false</ScaleCrop>
  <Company>Halifax County IDA</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AUTHORITY OF HALIFAX COUNTY, VA</dc:title>
  <dc:creator>Debbie Puryear</dc:creator>
  <cp:lastModifiedBy>Monica Plainte</cp:lastModifiedBy>
  <cp:revision>10</cp:revision>
  <cp:lastPrinted>2025-12-10T14:18:00Z</cp:lastPrinted>
  <dcterms:created xsi:type="dcterms:W3CDTF">2025-12-08T21:21:00Z</dcterms:created>
  <dcterms:modified xsi:type="dcterms:W3CDTF">2025-12-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092438</vt:i4>
  </property>
  <property fmtid="{D5CDD505-2E9C-101B-9397-08002B2CF9AE}" pid="3" name="ContentTypeId">
    <vt:lpwstr>0x01010076C660B0C7A5204188983A630BB7FEB0</vt:lpwstr>
  </property>
  <property fmtid="{D5CDD505-2E9C-101B-9397-08002B2CF9AE}" pid="4" name="MediaServiceImageTags">
    <vt:lpwstr/>
  </property>
</Properties>
</file>